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CE1499" w14:paraId="39ACF087" w14:textId="77777777" w:rsidTr="005352F3">
        <w:trPr>
          <w:cantSplit/>
        </w:trPr>
        <w:tc>
          <w:tcPr>
            <w:tcW w:w="4820" w:type="dxa"/>
          </w:tcPr>
          <w:p w14:paraId="2A34BEFB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448F5C5B" w14:textId="77777777" w:rsidR="00CE1499" w:rsidRDefault="00CE1499" w:rsidP="004E3164">
            <w:pPr>
              <w:tabs>
                <w:tab w:val="right" w:pos="9354"/>
              </w:tabs>
            </w:pPr>
            <w:r>
              <w:rPr>
                <w:sz w:val="28"/>
              </w:rPr>
              <w:t>Министр спорта и молодежной политики Новгородской области</w:t>
            </w:r>
          </w:p>
          <w:p w14:paraId="4AD6D93D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2F58CC42" w14:textId="77777777" w:rsidR="00CE1499" w:rsidRPr="006D415D" w:rsidRDefault="00CE1499" w:rsidP="004E3164">
            <w:pPr>
              <w:tabs>
                <w:tab w:val="left" w:pos="1068"/>
              </w:tabs>
              <w:ind w:left="72"/>
              <w:rPr>
                <w:sz w:val="28"/>
                <w:szCs w:val="28"/>
              </w:rPr>
            </w:pPr>
          </w:p>
          <w:p w14:paraId="7CA0C44F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3E97FDB7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 w:rsidR="00141F6C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.Ю.</w:t>
            </w:r>
            <w:proofErr w:type="gramEnd"/>
            <w:r>
              <w:rPr>
                <w:sz w:val="28"/>
              </w:rPr>
              <w:t xml:space="preserve"> Михайлова</w:t>
            </w:r>
          </w:p>
        </w:tc>
        <w:tc>
          <w:tcPr>
            <w:tcW w:w="5103" w:type="dxa"/>
          </w:tcPr>
          <w:p w14:paraId="67ED286D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УТВЕРЖДАЮ</w:t>
            </w:r>
          </w:p>
          <w:p w14:paraId="1034BA5D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Председатель Совета общественной организации «Федерация плавания Новгородской области»</w:t>
            </w:r>
          </w:p>
          <w:p w14:paraId="51DE3051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53F0658C" w14:textId="77777777" w:rsidR="00CE1499" w:rsidRPr="006D415D" w:rsidRDefault="00CE1499" w:rsidP="004E3164">
            <w:pPr>
              <w:ind w:left="72"/>
              <w:rPr>
                <w:sz w:val="28"/>
                <w:szCs w:val="28"/>
              </w:rPr>
            </w:pPr>
          </w:p>
          <w:p w14:paraId="487488B2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 xml:space="preserve">______________ </w:t>
            </w:r>
            <w:proofErr w:type="gramStart"/>
            <w:r>
              <w:rPr>
                <w:sz w:val="28"/>
              </w:rPr>
              <w:t>Е.Г.</w:t>
            </w:r>
            <w:proofErr w:type="gramEnd"/>
            <w:r>
              <w:rPr>
                <w:sz w:val="28"/>
              </w:rPr>
              <w:t xml:space="preserve"> Иванова</w:t>
            </w:r>
          </w:p>
        </w:tc>
      </w:tr>
      <w:tr w:rsidR="00CE1499" w14:paraId="26A7D25F" w14:textId="77777777" w:rsidTr="005352F3">
        <w:trPr>
          <w:cantSplit/>
          <w:trHeight w:val="2032"/>
        </w:trPr>
        <w:tc>
          <w:tcPr>
            <w:tcW w:w="4820" w:type="dxa"/>
          </w:tcPr>
          <w:p w14:paraId="3A94390B" w14:textId="77777777" w:rsidR="00CE1499" w:rsidRPr="006D415D" w:rsidRDefault="00CE1499" w:rsidP="004E3164">
            <w:pPr>
              <w:rPr>
                <w:sz w:val="28"/>
                <w:szCs w:val="28"/>
              </w:rPr>
            </w:pPr>
          </w:p>
          <w:p w14:paraId="635D3834" w14:textId="77777777" w:rsidR="00CE1499" w:rsidRDefault="00CE1499" w:rsidP="004E3164">
            <w:r>
              <w:rPr>
                <w:sz w:val="28"/>
              </w:rPr>
              <w:t>УТВЕРЖДАЮ</w:t>
            </w:r>
          </w:p>
          <w:p w14:paraId="0A422199" w14:textId="77777777" w:rsidR="00CE1499" w:rsidRPr="00BC32E3" w:rsidRDefault="00CE1499" w:rsidP="004E3164">
            <w:pPr>
              <w:pStyle w:val="TimesNewRoman1275"/>
              <w:jc w:val="left"/>
              <w:rPr>
                <w:rFonts w:ascii="Times New Roman" w:hAnsi="Times New Roman"/>
                <w:sz w:val="28"/>
              </w:rPr>
            </w:pPr>
            <w:r w:rsidRPr="00BC32E3">
              <w:rPr>
                <w:rFonts w:ascii="Times New Roman" w:hAnsi="Times New Roman"/>
                <w:sz w:val="28"/>
              </w:rPr>
              <w:t xml:space="preserve">Директор ГОАУ </w:t>
            </w:r>
          </w:p>
          <w:p w14:paraId="260FA3FB" w14:textId="77777777" w:rsidR="00CE1499" w:rsidRPr="00BC32E3" w:rsidRDefault="00CE1499" w:rsidP="004E3164">
            <w:pPr>
              <w:rPr>
                <w:sz w:val="28"/>
                <w:szCs w:val="28"/>
              </w:rPr>
            </w:pPr>
            <w:r w:rsidRPr="00BC32E3">
              <w:rPr>
                <w:sz w:val="28"/>
                <w:szCs w:val="28"/>
              </w:rPr>
              <w:t>«СШ «Спорт-индустрия»</w:t>
            </w:r>
          </w:p>
          <w:p w14:paraId="41128CE8" w14:textId="77777777" w:rsidR="00CE1499" w:rsidRPr="00BC32E3" w:rsidRDefault="00CE1499" w:rsidP="004E3164">
            <w:pPr>
              <w:rPr>
                <w:sz w:val="28"/>
                <w:szCs w:val="28"/>
              </w:rPr>
            </w:pPr>
          </w:p>
          <w:p w14:paraId="7FB46703" w14:textId="77777777" w:rsidR="00CE1499" w:rsidRDefault="00CE1499" w:rsidP="004E3164">
            <w:pPr>
              <w:ind w:left="72"/>
            </w:pPr>
            <w:r>
              <w:rPr>
                <w:sz w:val="28"/>
              </w:rPr>
              <w:t>_____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C32E3">
              <w:rPr>
                <w:sz w:val="28"/>
                <w:szCs w:val="28"/>
              </w:rPr>
              <w:t>В.А.</w:t>
            </w:r>
            <w:proofErr w:type="gramEnd"/>
            <w:r w:rsidRPr="00BC32E3">
              <w:rPr>
                <w:sz w:val="28"/>
                <w:szCs w:val="28"/>
              </w:rPr>
              <w:t xml:space="preserve"> Бойкова</w:t>
            </w:r>
          </w:p>
        </w:tc>
        <w:tc>
          <w:tcPr>
            <w:tcW w:w="5103" w:type="dxa"/>
          </w:tcPr>
          <w:p w14:paraId="46E0C9E9" w14:textId="77777777" w:rsidR="00CE1499" w:rsidRDefault="00CE1499" w:rsidP="004E3164">
            <w:pPr>
              <w:snapToGrid w:val="0"/>
              <w:rPr>
                <w:b/>
                <w:sz w:val="16"/>
              </w:rPr>
            </w:pPr>
          </w:p>
          <w:p w14:paraId="38AED82C" w14:textId="77777777" w:rsidR="00CE1499" w:rsidRDefault="00CE1499" w:rsidP="004E3164">
            <w:pPr>
              <w:ind w:left="72"/>
            </w:pPr>
          </w:p>
        </w:tc>
      </w:tr>
    </w:tbl>
    <w:p w14:paraId="0F3E5DCE" w14:textId="77777777" w:rsidR="00D002EF" w:rsidRDefault="00D002EF" w:rsidP="00D5270F">
      <w:pPr>
        <w:jc w:val="center"/>
        <w:rPr>
          <w:b/>
          <w:sz w:val="28"/>
        </w:rPr>
      </w:pPr>
    </w:p>
    <w:p w14:paraId="66A172C3" w14:textId="77777777" w:rsidR="004E2776" w:rsidRPr="00D5270F" w:rsidRDefault="004E2776" w:rsidP="00D5270F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14:paraId="5ABC9541" w14:textId="77777777" w:rsidR="004E2776" w:rsidRDefault="00ED6122">
      <w:pPr>
        <w:pStyle w:val="1"/>
        <w:rPr>
          <w:b/>
          <w:u w:val="none"/>
        </w:rPr>
      </w:pPr>
      <w:r>
        <w:rPr>
          <w:b/>
          <w:u w:val="none"/>
          <w:lang w:val="ru-RU"/>
        </w:rPr>
        <w:t xml:space="preserve">о </w:t>
      </w:r>
      <w:r w:rsidR="00592464">
        <w:rPr>
          <w:b/>
          <w:u w:val="none"/>
          <w:lang w:val="ru-RU"/>
        </w:rPr>
        <w:t>ч</w:t>
      </w:r>
      <w:r w:rsidR="00B953B2">
        <w:rPr>
          <w:b/>
          <w:u w:val="none"/>
          <w:lang w:val="ru-RU"/>
        </w:rPr>
        <w:t>емпионате</w:t>
      </w:r>
      <w:r w:rsidR="009E3683">
        <w:rPr>
          <w:b/>
          <w:u w:val="none"/>
          <w:lang w:val="ru-RU"/>
        </w:rPr>
        <w:t xml:space="preserve"> </w:t>
      </w:r>
      <w:r w:rsidR="004E2776">
        <w:rPr>
          <w:b/>
          <w:u w:val="none"/>
        </w:rPr>
        <w:t>Новгородской области по плаванию</w:t>
      </w:r>
    </w:p>
    <w:p w14:paraId="0FB6C678" w14:textId="77777777" w:rsidR="00CE1499" w:rsidRPr="00CE1499" w:rsidRDefault="00CE1499" w:rsidP="00CE1499">
      <w:pPr>
        <w:pStyle w:val="a3"/>
        <w:jc w:val="center"/>
        <w:rPr>
          <w:sz w:val="24"/>
          <w:szCs w:val="24"/>
        </w:rPr>
      </w:pPr>
      <w:r w:rsidRPr="00CE1499">
        <w:rPr>
          <w:sz w:val="24"/>
          <w:szCs w:val="24"/>
        </w:rPr>
        <w:t xml:space="preserve">(код вида спорта </w:t>
      </w:r>
      <w:r w:rsidRPr="00CE1499">
        <w:rPr>
          <w:sz w:val="24"/>
          <w:szCs w:val="24"/>
          <w:shd w:val="clear" w:color="auto" w:fill="FFFFFF"/>
        </w:rPr>
        <w:t>00700016</w:t>
      </w:r>
      <w:r w:rsidR="006A0425">
        <w:rPr>
          <w:sz w:val="24"/>
          <w:szCs w:val="24"/>
          <w:shd w:val="clear" w:color="auto" w:fill="FFFFFF"/>
        </w:rPr>
        <w:t>11Я, приказ № 1 от 13.01.2021</w:t>
      </w:r>
      <w:r w:rsidRPr="00CE1499">
        <w:rPr>
          <w:sz w:val="24"/>
          <w:szCs w:val="24"/>
          <w:shd w:val="clear" w:color="auto" w:fill="FFFFFF"/>
        </w:rPr>
        <w:t>)</w:t>
      </w:r>
    </w:p>
    <w:p w14:paraId="71E893A0" w14:textId="77777777" w:rsidR="004E2776" w:rsidRPr="00813C3E" w:rsidRDefault="004E2776" w:rsidP="00813C3E">
      <w:pPr>
        <w:jc w:val="center"/>
        <w:rPr>
          <w:b/>
          <w:sz w:val="20"/>
        </w:rPr>
      </w:pPr>
    </w:p>
    <w:p w14:paraId="02745D83" w14:textId="77777777" w:rsidR="004E2776" w:rsidRDefault="004E2776" w:rsidP="00636DA2">
      <w:pPr>
        <w:pStyle w:val="a5"/>
        <w:numPr>
          <w:ilvl w:val="0"/>
          <w:numId w:val="47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14:paraId="45340BC8" w14:textId="77777777" w:rsidR="00636DA2" w:rsidRPr="001E1B8A" w:rsidRDefault="00636DA2" w:rsidP="00636DA2">
      <w:pPr>
        <w:pStyle w:val="a5"/>
        <w:ind w:left="1080"/>
        <w:rPr>
          <w:b/>
        </w:rPr>
      </w:pPr>
    </w:p>
    <w:p w14:paraId="78B4E367" w14:textId="77777777" w:rsidR="00CE1499" w:rsidRDefault="00924D2E" w:rsidP="00CE1499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Чемпионат</w:t>
      </w:r>
      <w:r w:rsidR="00CE1499">
        <w:rPr>
          <w:sz w:val="28"/>
        </w:rPr>
        <w:t xml:space="preserve"> Новгородской области по плаванию проводится в соответствии с календарным планом официальных физкультурных мероприятий и спортивных мероприя</w:t>
      </w:r>
      <w:r>
        <w:rPr>
          <w:sz w:val="28"/>
        </w:rPr>
        <w:t>тий Новгородской области на 2022</w:t>
      </w:r>
      <w:r w:rsidR="00CE1499">
        <w:rPr>
          <w:sz w:val="28"/>
        </w:rPr>
        <w:t xml:space="preserve"> год (далее - соревнования).</w:t>
      </w:r>
    </w:p>
    <w:p w14:paraId="4E84DEE7" w14:textId="77777777" w:rsidR="00CE1499" w:rsidRPr="00CE1499" w:rsidRDefault="00CE1499" w:rsidP="00A95D46">
      <w:pPr>
        <w:pStyle w:val="ae"/>
        <w:suppressAutoHyphens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Pr="000E1310">
        <w:rPr>
          <w:sz w:val="28"/>
          <w:szCs w:val="28"/>
        </w:rPr>
        <w:t>тся в соответствии с правилами вида спорта «</w:t>
      </w:r>
      <w:r>
        <w:rPr>
          <w:sz w:val="28"/>
        </w:rPr>
        <w:t>плавание</w:t>
      </w:r>
      <w:r w:rsidRPr="000E1310">
        <w:rPr>
          <w:sz w:val="28"/>
          <w:szCs w:val="28"/>
        </w:rPr>
        <w:t xml:space="preserve">», утвержденными приказом Министерства спорта Российской Федерации от </w:t>
      </w:r>
      <w:r>
        <w:rPr>
          <w:sz w:val="28"/>
          <w:szCs w:val="28"/>
        </w:rPr>
        <w:t>17 августа</w:t>
      </w:r>
      <w:r w:rsidRPr="000E131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E13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728 с изменениями, внесенными приказом Минспорта России от 21 января 2019 г. № 37, </w:t>
      </w:r>
      <w:r w:rsidRPr="00CE1499">
        <w:rPr>
          <w:sz w:val="28"/>
          <w:szCs w:val="28"/>
        </w:rPr>
        <w:t>указом Губернатора Новгородской области от 06.03.2020 № 97 «О введении режима повышенной готовности»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</w:t>
      </w:r>
      <w:r w:rsidRPr="00CE1499">
        <w:rPr>
          <w:sz w:val="28"/>
          <w:szCs w:val="28"/>
          <w:lang w:val="en-US"/>
        </w:rPr>
        <w:t>O</w:t>
      </w:r>
      <w:r w:rsidRPr="00CE1499">
        <w:rPr>
          <w:sz w:val="28"/>
          <w:szCs w:val="28"/>
        </w:rPr>
        <w:t>VID-19 утвержденным Минспортом России и Роспотребнадзором от 31 июля 2020 года.</w:t>
      </w:r>
    </w:p>
    <w:p w14:paraId="5A6820C1" w14:textId="77777777" w:rsidR="00CE1499" w:rsidRPr="00CE1499" w:rsidRDefault="00CE1499" w:rsidP="00CE1499">
      <w:pPr>
        <w:pStyle w:val="a5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E1499">
        <w:rPr>
          <w:sz w:val="28"/>
          <w:szCs w:val="28"/>
        </w:rPr>
        <w:t xml:space="preserve">Код вида спорта в соответствии с Всероссийским реестром видов спорта </w:t>
      </w:r>
      <w:r w:rsidRPr="00CE1499">
        <w:rPr>
          <w:color w:val="000000"/>
          <w:sz w:val="28"/>
          <w:szCs w:val="28"/>
          <w:shd w:val="clear" w:color="auto" w:fill="FFFFFF"/>
        </w:rPr>
        <w:t>0070001611Я.</w:t>
      </w:r>
    </w:p>
    <w:p w14:paraId="67BD67F9" w14:textId="77777777" w:rsidR="00636DA2" w:rsidRDefault="00636DA2" w:rsidP="00636DA2">
      <w:pPr>
        <w:pStyle w:val="a5"/>
        <w:ind w:left="0" w:firstLine="567"/>
        <w:jc w:val="both"/>
        <w:rPr>
          <w:sz w:val="28"/>
        </w:rPr>
      </w:pPr>
      <w:r w:rsidRPr="00CC5B71">
        <w:rPr>
          <w:sz w:val="28"/>
          <w:szCs w:val="28"/>
          <w:shd w:val="clear" w:color="auto" w:fill="FFFFFF"/>
        </w:rPr>
        <w:t xml:space="preserve">Приказ о государственной аккредитации от 13.01.2021 г. № </w:t>
      </w:r>
      <w:r w:rsidR="00141F6C">
        <w:rPr>
          <w:sz w:val="28"/>
          <w:szCs w:val="28"/>
          <w:shd w:val="clear" w:color="auto" w:fill="FFFFFF"/>
        </w:rPr>
        <w:t>1</w:t>
      </w:r>
      <w:r w:rsidRPr="00CC5B71">
        <w:rPr>
          <w:sz w:val="28"/>
          <w:szCs w:val="28"/>
          <w:shd w:val="clear" w:color="auto" w:fill="FFFFFF"/>
        </w:rPr>
        <w:t>.</w:t>
      </w:r>
    </w:p>
    <w:p w14:paraId="684AAFD2" w14:textId="77777777" w:rsidR="008F5083" w:rsidRDefault="004E2776" w:rsidP="008F5083">
      <w:pPr>
        <w:pStyle w:val="a5"/>
        <w:ind w:left="0" w:firstLine="567"/>
        <w:jc w:val="both"/>
        <w:rPr>
          <w:sz w:val="28"/>
          <w:szCs w:val="28"/>
        </w:rPr>
      </w:pPr>
      <w:r w:rsidRPr="003D2627">
        <w:rPr>
          <w:sz w:val="28"/>
          <w:szCs w:val="28"/>
        </w:rPr>
        <w:t>Соревнования проводятся с целью</w:t>
      </w:r>
      <w:r w:rsidR="003F1E51" w:rsidRPr="003D2627">
        <w:rPr>
          <w:sz w:val="28"/>
          <w:szCs w:val="28"/>
        </w:rPr>
        <w:t xml:space="preserve"> </w:t>
      </w:r>
      <w:r w:rsidR="003D2627" w:rsidRPr="003D2627">
        <w:rPr>
          <w:sz w:val="28"/>
          <w:szCs w:val="28"/>
        </w:rPr>
        <w:t>отбор</w:t>
      </w:r>
      <w:r w:rsidR="003D2627">
        <w:rPr>
          <w:sz w:val="28"/>
          <w:szCs w:val="28"/>
        </w:rPr>
        <w:t>а</w:t>
      </w:r>
      <w:r w:rsidR="003D2627" w:rsidRPr="003D2627">
        <w:rPr>
          <w:sz w:val="28"/>
          <w:szCs w:val="28"/>
        </w:rPr>
        <w:t xml:space="preserve"> спортсменов в состав спортивной сборн</w:t>
      </w:r>
      <w:r w:rsidR="00633C77">
        <w:rPr>
          <w:sz w:val="28"/>
          <w:szCs w:val="28"/>
        </w:rPr>
        <w:t>о</w:t>
      </w:r>
      <w:r w:rsidR="00927198">
        <w:rPr>
          <w:sz w:val="28"/>
          <w:szCs w:val="28"/>
        </w:rPr>
        <w:t xml:space="preserve">й команды Новгородской области </w:t>
      </w:r>
      <w:r w:rsidR="00633C77">
        <w:rPr>
          <w:sz w:val="28"/>
          <w:szCs w:val="28"/>
        </w:rPr>
        <w:t>для участия в соревнованиях:</w:t>
      </w:r>
    </w:p>
    <w:p w14:paraId="1447E881" w14:textId="77777777" w:rsidR="00924D2E" w:rsidRDefault="00924D2E" w:rsidP="008F508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Калининград март 2022 г</w:t>
      </w:r>
      <w:r w:rsidR="0092719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927198">
        <w:rPr>
          <w:sz w:val="28"/>
          <w:szCs w:val="28"/>
        </w:rPr>
        <w:t>ч</w:t>
      </w:r>
      <w:r w:rsidR="00194289">
        <w:rPr>
          <w:sz w:val="28"/>
          <w:szCs w:val="28"/>
        </w:rPr>
        <w:t xml:space="preserve">емпионат </w:t>
      </w:r>
      <w:r>
        <w:rPr>
          <w:sz w:val="28"/>
          <w:szCs w:val="28"/>
        </w:rPr>
        <w:t>Северо-Западного Федерального округа</w:t>
      </w:r>
      <w:r w:rsidR="00927198">
        <w:rPr>
          <w:sz w:val="28"/>
          <w:szCs w:val="28"/>
        </w:rPr>
        <w:t>.</w:t>
      </w:r>
    </w:p>
    <w:p w14:paraId="25AF4ED8" w14:textId="77777777" w:rsidR="004E2776" w:rsidRDefault="004E2776" w:rsidP="00FB71EF">
      <w:pPr>
        <w:pStyle w:val="a5"/>
        <w:ind w:left="567"/>
        <w:jc w:val="both"/>
        <w:rPr>
          <w:sz w:val="28"/>
        </w:rPr>
      </w:pPr>
      <w:r>
        <w:rPr>
          <w:sz w:val="28"/>
        </w:rPr>
        <w:t>Задачами проведения соревнований являются:</w:t>
      </w:r>
    </w:p>
    <w:p w14:paraId="51706DDD" w14:textId="77777777" w:rsidR="004E2776" w:rsidRDefault="004E2776" w:rsidP="00FB71EF">
      <w:pPr>
        <w:pStyle w:val="a3"/>
        <w:ind w:left="567"/>
      </w:pPr>
      <w:r>
        <w:t>популяризация и развитие плавания в регионе;</w:t>
      </w:r>
    </w:p>
    <w:p w14:paraId="6133965E" w14:textId="77777777" w:rsidR="002A7D3B" w:rsidRDefault="004E2776" w:rsidP="009E3683">
      <w:pPr>
        <w:pStyle w:val="a3"/>
        <w:ind w:left="567"/>
      </w:pPr>
      <w:r>
        <w:t xml:space="preserve">развитие </w:t>
      </w:r>
      <w:proofErr w:type="spellStart"/>
      <w:proofErr w:type="gramStart"/>
      <w:r>
        <w:t>детско</w:t>
      </w:r>
      <w:proofErr w:type="spellEnd"/>
      <w:r w:rsidR="008F5083">
        <w:t xml:space="preserve"> </w:t>
      </w:r>
      <w:r>
        <w:t>-</w:t>
      </w:r>
      <w:r w:rsidR="008F5083">
        <w:t xml:space="preserve"> </w:t>
      </w:r>
      <w:r>
        <w:t>ю</w:t>
      </w:r>
      <w:r w:rsidR="009E3683">
        <w:t>ношеского</w:t>
      </w:r>
      <w:proofErr w:type="gramEnd"/>
      <w:r w:rsidR="009E3683">
        <w:t xml:space="preserve"> и молодёжного спорта;</w:t>
      </w:r>
    </w:p>
    <w:p w14:paraId="131C813F" w14:textId="77777777" w:rsidR="00FB71EF" w:rsidRDefault="004E2776" w:rsidP="00FB71EF">
      <w:pPr>
        <w:pStyle w:val="a3"/>
        <w:ind w:left="567"/>
      </w:pPr>
      <w:r>
        <w:t>повышение спортивного мастерства занимающихся</w:t>
      </w:r>
      <w:r w:rsidR="00FA52A4">
        <w:t xml:space="preserve"> плаванием;</w:t>
      </w:r>
    </w:p>
    <w:p w14:paraId="47971358" w14:textId="77777777" w:rsidR="00FB71EF" w:rsidRDefault="00FA52A4" w:rsidP="00FB71EF">
      <w:pPr>
        <w:pStyle w:val="a3"/>
        <w:ind w:left="567"/>
        <w:rPr>
          <w:color w:val="000000"/>
        </w:rPr>
      </w:pPr>
      <w:r w:rsidRPr="00FA52A4">
        <w:rPr>
          <w:color w:val="000000"/>
        </w:rPr>
        <w:lastRenderedPageBreak/>
        <w:t>выполнение спортсменами квалификационных требований;</w:t>
      </w:r>
    </w:p>
    <w:p w14:paraId="09CDFF6C" w14:textId="77777777" w:rsidR="00FB71EF" w:rsidRDefault="00FA52A4" w:rsidP="00FB71EF">
      <w:pPr>
        <w:pStyle w:val="a3"/>
        <w:ind w:left="567"/>
        <w:rPr>
          <w:color w:val="000000"/>
        </w:rPr>
      </w:pPr>
      <w:r w:rsidRPr="00FA52A4">
        <w:rPr>
          <w:color w:val="000000"/>
        </w:rPr>
        <w:t>приобретение спортсменами соревновательного опыта;</w:t>
      </w:r>
    </w:p>
    <w:p w14:paraId="3ECC8DA7" w14:textId="77777777" w:rsidR="00FB71EF" w:rsidRDefault="00ED6122" w:rsidP="00FB71EF">
      <w:pPr>
        <w:pStyle w:val="a3"/>
        <w:ind w:left="567"/>
        <w:rPr>
          <w:color w:val="000000"/>
        </w:rPr>
      </w:pPr>
      <w:r>
        <w:rPr>
          <w:color w:val="000000"/>
        </w:rPr>
        <w:t>патриотическое воспитани</w:t>
      </w:r>
      <w:r w:rsidR="008F5083">
        <w:rPr>
          <w:color w:val="000000"/>
        </w:rPr>
        <w:t>е молодежи Новгородской области.</w:t>
      </w:r>
    </w:p>
    <w:p w14:paraId="48631B15" w14:textId="77777777" w:rsidR="00E133A9" w:rsidRPr="00FB71EF" w:rsidRDefault="004E2776" w:rsidP="00FB71E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ортсменам, </w:t>
      </w:r>
      <w:r w:rsidR="00D5270F">
        <w:rPr>
          <w:color w:val="000000"/>
          <w:sz w:val="28"/>
        </w:rPr>
        <w:t>тренерам, представителям, а также</w:t>
      </w:r>
      <w:r>
        <w:rPr>
          <w:color w:val="000000"/>
          <w:sz w:val="28"/>
        </w:rPr>
        <w:t xml:space="preserve"> иным заинтересованным лицам запрещается оказывать противоправное влия</w:t>
      </w:r>
      <w:r w:rsidR="005826E2">
        <w:rPr>
          <w:color w:val="000000"/>
          <w:sz w:val="28"/>
        </w:rPr>
        <w:t>ние на результаты соревнований.</w:t>
      </w:r>
    </w:p>
    <w:p w14:paraId="1D12BF2F" w14:textId="77777777" w:rsidR="00E133A9" w:rsidRDefault="00ED6122" w:rsidP="00FB71EF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Результаты настоящих соревнований не могут являться объектом заключения пари, тотализатора, азартных игр, деятельности букмекерских контор.</w:t>
      </w:r>
    </w:p>
    <w:p w14:paraId="733D3DA5" w14:textId="77777777" w:rsidR="00D5270F" w:rsidRPr="00234E42" w:rsidRDefault="00D5270F">
      <w:pPr>
        <w:pStyle w:val="a5"/>
        <w:ind w:left="0"/>
        <w:jc w:val="both"/>
        <w:rPr>
          <w:sz w:val="28"/>
          <w:szCs w:val="28"/>
        </w:rPr>
      </w:pPr>
    </w:p>
    <w:p w14:paraId="0F72DF67" w14:textId="77777777" w:rsidR="004E2776" w:rsidRPr="003D2627" w:rsidRDefault="004E2776" w:rsidP="003D2627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МЕСТО И СРОКИ ПРОВЕДЕНИЯ</w:t>
      </w:r>
    </w:p>
    <w:p w14:paraId="44F11AA8" w14:textId="77777777" w:rsidR="005B6351" w:rsidRPr="00EB6289" w:rsidRDefault="005B6351" w:rsidP="00813C3E">
      <w:pPr>
        <w:pStyle w:val="a5"/>
        <w:ind w:left="0" w:firstLine="567"/>
        <w:jc w:val="both"/>
        <w:rPr>
          <w:sz w:val="28"/>
          <w:szCs w:val="28"/>
        </w:rPr>
      </w:pPr>
    </w:p>
    <w:p w14:paraId="70986742" w14:textId="77777777" w:rsidR="00A70105" w:rsidRDefault="00C22218" w:rsidP="00A70105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Соревнования проводятся</w:t>
      </w:r>
      <w:r w:rsidR="00141F6C">
        <w:rPr>
          <w:sz w:val="28"/>
        </w:rPr>
        <w:t>:</w:t>
      </w:r>
      <w:r w:rsidR="003566BA">
        <w:rPr>
          <w:sz w:val="28"/>
        </w:rPr>
        <w:t xml:space="preserve"> </w:t>
      </w:r>
      <w:proofErr w:type="gramStart"/>
      <w:r w:rsidR="00370FAC">
        <w:rPr>
          <w:sz w:val="28"/>
        </w:rPr>
        <w:t>10</w:t>
      </w:r>
      <w:r w:rsidR="00A70105">
        <w:rPr>
          <w:sz w:val="28"/>
        </w:rPr>
        <w:t xml:space="preserve"> </w:t>
      </w:r>
      <w:r w:rsidR="00370FAC">
        <w:rPr>
          <w:sz w:val="28"/>
        </w:rPr>
        <w:t>-</w:t>
      </w:r>
      <w:r w:rsidR="00A70105">
        <w:rPr>
          <w:sz w:val="28"/>
        </w:rPr>
        <w:t xml:space="preserve"> </w:t>
      </w:r>
      <w:r w:rsidR="00370FAC">
        <w:rPr>
          <w:sz w:val="28"/>
        </w:rPr>
        <w:t>12</w:t>
      </w:r>
      <w:proofErr w:type="gramEnd"/>
      <w:r w:rsidR="00924D2E">
        <w:rPr>
          <w:sz w:val="28"/>
        </w:rPr>
        <w:t xml:space="preserve"> февраля 2022</w:t>
      </w:r>
      <w:r w:rsidR="005B6351">
        <w:rPr>
          <w:sz w:val="28"/>
        </w:rPr>
        <w:t xml:space="preserve"> год</w:t>
      </w:r>
      <w:r w:rsidR="008576EF">
        <w:rPr>
          <w:sz w:val="28"/>
        </w:rPr>
        <w:t xml:space="preserve">а </w:t>
      </w:r>
      <w:r w:rsidR="00A70105">
        <w:rPr>
          <w:sz w:val="28"/>
        </w:rPr>
        <w:t>в плавательном бассейне ГОАУ «СШ «Спорт-индустрия» (25 м), Центральная спортивная арена по адресу: г. Великий Новгород, ул. Космонавтов, д. 34.</w:t>
      </w:r>
    </w:p>
    <w:p w14:paraId="21BE5314" w14:textId="77777777" w:rsidR="00EB6289" w:rsidRDefault="00EB6289" w:rsidP="00EB6289">
      <w:pPr>
        <w:pStyle w:val="a5"/>
        <w:jc w:val="both"/>
        <w:rPr>
          <w:sz w:val="28"/>
        </w:rPr>
      </w:pPr>
    </w:p>
    <w:p w14:paraId="1D85E2BC" w14:textId="77777777" w:rsidR="0098608F" w:rsidRDefault="00A70105" w:rsidP="00EB6289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Программа соревнований:</w:t>
      </w:r>
    </w:p>
    <w:p w14:paraId="3458102D" w14:textId="77777777" w:rsidR="00EB6289" w:rsidRDefault="00EB6289" w:rsidP="00EB6289">
      <w:pPr>
        <w:pStyle w:val="a5"/>
        <w:ind w:left="0" w:firstLine="567"/>
        <w:jc w:val="both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039"/>
        <w:gridCol w:w="7688"/>
      </w:tblGrid>
      <w:tr w:rsidR="008A180D" w:rsidRPr="00450BAB" w14:paraId="2B416EAD" w14:textId="77777777" w:rsidTr="0098608F">
        <w:trPr>
          <w:trHeight w:val="407"/>
        </w:trPr>
        <w:tc>
          <w:tcPr>
            <w:tcW w:w="1196" w:type="dxa"/>
            <w:shd w:val="clear" w:color="auto" w:fill="auto"/>
          </w:tcPr>
          <w:p w14:paraId="31716BEF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Дата</w:t>
            </w:r>
          </w:p>
        </w:tc>
        <w:tc>
          <w:tcPr>
            <w:tcW w:w="1039" w:type="dxa"/>
            <w:shd w:val="clear" w:color="auto" w:fill="auto"/>
          </w:tcPr>
          <w:p w14:paraId="674684A4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Время</w:t>
            </w:r>
          </w:p>
        </w:tc>
        <w:tc>
          <w:tcPr>
            <w:tcW w:w="7688" w:type="dxa"/>
            <w:shd w:val="clear" w:color="auto" w:fill="auto"/>
          </w:tcPr>
          <w:p w14:paraId="175B7919" w14:textId="77777777" w:rsidR="008A180D" w:rsidRPr="00450BAB" w:rsidRDefault="008A180D" w:rsidP="00450BAB">
            <w:pPr>
              <w:jc w:val="center"/>
              <w:rPr>
                <w:b/>
                <w:sz w:val="28"/>
              </w:rPr>
            </w:pPr>
            <w:r w:rsidRPr="00450BAB">
              <w:rPr>
                <w:b/>
                <w:sz w:val="28"/>
              </w:rPr>
              <w:t>Мероприятие</w:t>
            </w:r>
          </w:p>
        </w:tc>
      </w:tr>
      <w:tr w:rsidR="008A180D" w:rsidRPr="00450BAB" w14:paraId="58744F7F" w14:textId="77777777" w:rsidTr="00B90DBB">
        <w:trPr>
          <w:trHeight w:val="633"/>
        </w:trPr>
        <w:tc>
          <w:tcPr>
            <w:tcW w:w="1196" w:type="dxa"/>
            <w:shd w:val="clear" w:color="auto" w:fill="auto"/>
            <w:vAlign w:val="center"/>
          </w:tcPr>
          <w:p w14:paraId="083FBE57" w14:textId="77777777" w:rsidR="008A180D" w:rsidRPr="00450BAB" w:rsidRDefault="008A180D" w:rsidP="00B90DBB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09.02.22</w:t>
            </w:r>
          </w:p>
        </w:tc>
        <w:tc>
          <w:tcPr>
            <w:tcW w:w="1039" w:type="dxa"/>
            <w:shd w:val="clear" w:color="auto" w:fill="auto"/>
          </w:tcPr>
          <w:p w14:paraId="1075BAC4" w14:textId="77777777" w:rsidR="008A180D" w:rsidRPr="00450BAB" w:rsidRDefault="008A180D" w:rsidP="00450BAB">
            <w:pPr>
              <w:jc w:val="both"/>
              <w:rPr>
                <w:sz w:val="28"/>
              </w:rPr>
            </w:pPr>
          </w:p>
        </w:tc>
        <w:tc>
          <w:tcPr>
            <w:tcW w:w="7688" w:type="dxa"/>
            <w:shd w:val="clear" w:color="auto" w:fill="auto"/>
            <w:vAlign w:val="center"/>
          </w:tcPr>
          <w:p w14:paraId="0F8ABCA9" w14:textId="77777777" w:rsidR="008A180D" w:rsidRPr="00450BAB" w:rsidRDefault="008A180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День приезда</w:t>
            </w:r>
          </w:p>
        </w:tc>
      </w:tr>
      <w:tr w:rsidR="00CF56AD" w:rsidRPr="00450BAB" w14:paraId="2DBDDFC4" w14:textId="77777777" w:rsidTr="00B90DBB">
        <w:trPr>
          <w:trHeight w:val="49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11AAC82" w14:textId="77777777" w:rsidR="00CF56AD" w:rsidRPr="00450BAB" w:rsidRDefault="00CF56AD" w:rsidP="00B90DBB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0.02.2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758A3E1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1:3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1E93F8D6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Комиссия по допуску</w:t>
            </w:r>
          </w:p>
        </w:tc>
      </w:tr>
      <w:tr w:rsidR="00CF56AD" w:rsidRPr="00450BAB" w14:paraId="40B40BF6" w14:textId="77777777" w:rsidTr="00B90DBB">
        <w:trPr>
          <w:trHeight w:val="543"/>
        </w:trPr>
        <w:tc>
          <w:tcPr>
            <w:tcW w:w="1196" w:type="dxa"/>
            <w:vMerge/>
            <w:shd w:val="clear" w:color="auto" w:fill="auto"/>
            <w:vAlign w:val="center"/>
          </w:tcPr>
          <w:p w14:paraId="683E3A9E" w14:textId="77777777" w:rsidR="00CF56AD" w:rsidRPr="00450BAB" w:rsidRDefault="00CF56AD" w:rsidP="00B90DBB"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65BA620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7500F496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 xml:space="preserve">Разминка </w:t>
            </w:r>
          </w:p>
        </w:tc>
      </w:tr>
      <w:tr w:rsidR="00CF56AD" w:rsidRPr="00450BAB" w14:paraId="5534F9F9" w14:textId="77777777" w:rsidTr="00B90DBB">
        <w:trPr>
          <w:trHeight w:val="1273"/>
        </w:trPr>
        <w:tc>
          <w:tcPr>
            <w:tcW w:w="1196" w:type="dxa"/>
            <w:vMerge/>
            <w:shd w:val="clear" w:color="auto" w:fill="auto"/>
            <w:vAlign w:val="center"/>
          </w:tcPr>
          <w:p w14:paraId="563BC4BE" w14:textId="77777777" w:rsidR="00CF56AD" w:rsidRPr="00450BAB" w:rsidRDefault="00CF56AD" w:rsidP="00B90DBB"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DF787D6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40-15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C22FC47" w14:textId="77777777" w:rsidR="00CF56AD" w:rsidRPr="00450BAB" w:rsidRDefault="00EA14D1" w:rsidP="0098608F">
            <w:pPr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CF56AD" w:rsidRPr="00450BAB">
              <w:rPr>
                <w:sz w:val="28"/>
              </w:rPr>
              <w:t xml:space="preserve">50 </w:t>
            </w:r>
            <w:r>
              <w:rPr>
                <w:sz w:val="28"/>
              </w:rPr>
              <w:t xml:space="preserve">м. </w:t>
            </w:r>
            <w:r w:rsidR="00CF56AD" w:rsidRPr="00450BAB">
              <w:rPr>
                <w:sz w:val="28"/>
              </w:rPr>
              <w:t>брасс, 5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на спине,</w:t>
            </w:r>
            <w:r>
              <w:rPr>
                <w:sz w:val="28"/>
              </w:rPr>
              <w:t xml:space="preserve"> </w:t>
            </w:r>
            <w:r w:rsidR="00CF56AD" w:rsidRPr="00450BAB">
              <w:rPr>
                <w:sz w:val="28"/>
              </w:rPr>
              <w:t>4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комплексное плавание, 1</w:t>
            </w:r>
            <w:r>
              <w:rPr>
                <w:sz w:val="28"/>
              </w:rPr>
              <w:t> </w:t>
            </w:r>
            <w:r w:rsidR="00CF56AD" w:rsidRPr="00450BAB">
              <w:rPr>
                <w:sz w:val="28"/>
              </w:rPr>
              <w:t>5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537185D6" w14:textId="77777777" w:rsidTr="00B90DBB">
        <w:trPr>
          <w:trHeight w:val="317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6C66988D" w14:textId="77777777" w:rsidR="00CF56AD" w:rsidRPr="00450BAB" w:rsidRDefault="00CF56AD" w:rsidP="00B90DBB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1.02.2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6F743EC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46F58163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5800E78F" w14:textId="77777777" w:rsidTr="0098608F">
        <w:trPr>
          <w:trHeight w:val="1368"/>
        </w:trPr>
        <w:tc>
          <w:tcPr>
            <w:tcW w:w="1196" w:type="dxa"/>
            <w:vMerge/>
            <w:shd w:val="clear" w:color="auto" w:fill="auto"/>
          </w:tcPr>
          <w:p w14:paraId="45283889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330DB8C9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2:4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3076C8C4" w14:textId="77777777" w:rsidR="00CF56AD" w:rsidRPr="00450BAB" w:rsidRDefault="00EA14D1" w:rsidP="0098608F">
            <w:pPr>
              <w:rPr>
                <w:sz w:val="28"/>
              </w:rPr>
            </w:pPr>
            <w:r>
              <w:rPr>
                <w:sz w:val="28"/>
              </w:rPr>
              <w:t xml:space="preserve">Соревнования (50 м. </w:t>
            </w:r>
            <w:r w:rsidR="00CF56AD" w:rsidRPr="00450BAB">
              <w:rPr>
                <w:sz w:val="28"/>
              </w:rPr>
              <w:t>на спине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комплексное плавание, 5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, 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8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4320A6C8" w14:textId="77777777" w:rsidTr="0013122A">
        <w:trPr>
          <w:trHeight w:val="317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5C0496B" w14:textId="77777777" w:rsidR="00CF56AD" w:rsidRPr="00450BAB" w:rsidRDefault="00CF56AD" w:rsidP="0013122A">
            <w:pPr>
              <w:jc w:val="center"/>
              <w:rPr>
                <w:sz w:val="28"/>
              </w:rPr>
            </w:pPr>
            <w:r w:rsidRPr="00450BAB">
              <w:rPr>
                <w:sz w:val="28"/>
              </w:rPr>
              <w:t>12.02.22</w:t>
            </w:r>
          </w:p>
        </w:tc>
        <w:tc>
          <w:tcPr>
            <w:tcW w:w="1039" w:type="dxa"/>
            <w:shd w:val="clear" w:color="auto" w:fill="auto"/>
          </w:tcPr>
          <w:p w14:paraId="2CCD5A00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0:0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5D027A74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Разминка</w:t>
            </w:r>
          </w:p>
        </w:tc>
      </w:tr>
      <w:tr w:rsidR="00CF56AD" w:rsidRPr="00450BAB" w14:paraId="5DDEACD4" w14:textId="77777777" w:rsidTr="0098608F">
        <w:trPr>
          <w:trHeight w:val="943"/>
        </w:trPr>
        <w:tc>
          <w:tcPr>
            <w:tcW w:w="1196" w:type="dxa"/>
            <w:vMerge/>
            <w:shd w:val="clear" w:color="auto" w:fill="auto"/>
          </w:tcPr>
          <w:p w14:paraId="56AB1D0C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D863FC1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10:4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248CC9F" w14:textId="77777777" w:rsidR="00CF56AD" w:rsidRPr="00450BAB" w:rsidRDefault="0021720D" w:rsidP="0098608F">
            <w:pPr>
              <w:rPr>
                <w:sz w:val="28"/>
              </w:rPr>
            </w:pPr>
            <w:r>
              <w:rPr>
                <w:sz w:val="28"/>
              </w:rPr>
              <w:t>Соревнования (</w:t>
            </w:r>
            <w:r w:rsidR="00CF56AD" w:rsidRPr="00450BAB">
              <w:rPr>
                <w:sz w:val="28"/>
              </w:rPr>
              <w:t>1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на спине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расс, 2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баттерфляй, 400</w:t>
            </w:r>
            <w:r>
              <w:rPr>
                <w:sz w:val="28"/>
              </w:rPr>
              <w:t xml:space="preserve"> м.</w:t>
            </w:r>
            <w:r w:rsidR="00CF56AD" w:rsidRPr="00450BAB">
              <w:rPr>
                <w:sz w:val="28"/>
              </w:rPr>
              <w:t xml:space="preserve"> вольный стиль)</w:t>
            </w:r>
          </w:p>
        </w:tc>
      </w:tr>
      <w:tr w:rsidR="00CF56AD" w:rsidRPr="00450BAB" w14:paraId="6550CDBA" w14:textId="77777777" w:rsidTr="0098608F">
        <w:trPr>
          <w:trHeight w:val="400"/>
        </w:trPr>
        <w:tc>
          <w:tcPr>
            <w:tcW w:w="1196" w:type="dxa"/>
            <w:vMerge/>
            <w:shd w:val="clear" w:color="auto" w:fill="auto"/>
          </w:tcPr>
          <w:p w14:paraId="42991C47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</w:tcPr>
          <w:p w14:paraId="06DEB2C7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2:30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87D2DBF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Церемония награждения</w:t>
            </w:r>
          </w:p>
        </w:tc>
      </w:tr>
      <w:tr w:rsidR="00CF56AD" w:rsidRPr="00450BAB" w14:paraId="2272CBE9" w14:textId="77777777" w:rsidTr="0098608F">
        <w:trPr>
          <w:trHeight w:val="419"/>
        </w:trPr>
        <w:tc>
          <w:tcPr>
            <w:tcW w:w="1196" w:type="dxa"/>
            <w:vMerge/>
            <w:shd w:val="clear" w:color="auto" w:fill="auto"/>
          </w:tcPr>
          <w:p w14:paraId="67F15480" w14:textId="77777777" w:rsidR="00CF56AD" w:rsidRPr="00450BAB" w:rsidRDefault="00CF56AD" w:rsidP="00450BAB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shd w:val="clear" w:color="auto" w:fill="auto"/>
          </w:tcPr>
          <w:p w14:paraId="30439CF9" w14:textId="77777777" w:rsidR="00CF56AD" w:rsidRPr="00450BAB" w:rsidRDefault="00CF56AD" w:rsidP="00450BAB">
            <w:pPr>
              <w:jc w:val="both"/>
              <w:rPr>
                <w:sz w:val="28"/>
              </w:rPr>
            </w:pPr>
            <w:r w:rsidRPr="00450BAB">
              <w:rPr>
                <w:sz w:val="28"/>
              </w:rPr>
              <w:t>12.55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2CE9DA92" w14:textId="77777777" w:rsidR="00CF56AD" w:rsidRPr="00450BAB" w:rsidRDefault="00CF56AD" w:rsidP="0098608F">
            <w:pPr>
              <w:rPr>
                <w:sz w:val="28"/>
              </w:rPr>
            </w:pPr>
            <w:r w:rsidRPr="00450BAB">
              <w:rPr>
                <w:sz w:val="28"/>
              </w:rPr>
              <w:t>Закрытие соревнований</w:t>
            </w:r>
          </w:p>
        </w:tc>
      </w:tr>
    </w:tbl>
    <w:p w14:paraId="29057E51" w14:textId="77777777" w:rsidR="00731D9E" w:rsidRDefault="00731D9E" w:rsidP="00370FAC">
      <w:pPr>
        <w:jc w:val="both"/>
        <w:rPr>
          <w:b/>
          <w:sz w:val="28"/>
        </w:rPr>
      </w:pPr>
    </w:p>
    <w:p w14:paraId="52CBA6A4" w14:textId="77777777" w:rsidR="0098608F" w:rsidRDefault="0098608F" w:rsidP="00370FAC">
      <w:pPr>
        <w:jc w:val="both"/>
        <w:rPr>
          <w:b/>
          <w:sz w:val="28"/>
        </w:rPr>
      </w:pPr>
    </w:p>
    <w:p w14:paraId="69C4CAC6" w14:textId="77777777" w:rsidR="0098608F" w:rsidRDefault="0098608F" w:rsidP="00370FAC">
      <w:pPr>
        <w:jc w:val="both"/>
        <w:rPr>
          <w:b/>
          <w:sz w:val="28"/>
        </w:rPr>
      </w:pPr>
    </w:p>
    <w:p w14:paraId="3DA40F08" w14:textId="77777777" w:rsidR="0098608F" w:rsidRDefault="0098608F" w:rsidP="00370FAC">
      <w:pPr>
        <w:jc w:val="both"/>
        <w:rPr>
          <w:b/>
          <w:sz w:val="28"/>
        </w:rPr>
      </w:pPr>
    </w:p>
    <w:p w14:paraId="59E17E78" w14:textId="77777777" w:rsidR="0098608F" w:rsidRDefault="0098608F" w:rsidP="00370FAC">
      <w:pPr>
        <w:jc w:val="both"/>
        <w:rPr>
          <w:b/>
          <w:sz w:val="28"/>
        </w:rPr>
      </w:pPr>
    </w:p>
    <w:p w14:paraId="3ABDB642" w14:textId="77777777" w:rsidR="00731D9E" w:rsidRDefault="00731D9E" w:rsidP="00370FAC">
      <w:pPr>
        <w:jc w:val="both"/>
        <w:rPr>
          <w:b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709"/>
        <w:gridCol w:w="709"/>
        <w:gridCol w:w="562"/>
        <w:gridCol w:w="1564"/>
        <w:gridCol w:w="1559"/>
        <w:gridCol w:w="1559"/>
        <w:gridCol w:w="851"/>
      </w:tblGrid>
      <w:tr w:rsidR="00F96C86" w:rsidRPr="00FE5474" w14:paraId="66EF88DA" w14:textId="77777777" w:rsidTr="00B90DBB">
        <w:trPr>
          <w:gridAfter w:val="3"/>
          <w:wAfter w:w="3969" w:type="dxa"/>
          <w:cantSplit/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D4B3" w14:textId="77777777" w:rsidR="00630765" w:rsidRDefault="0063076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D9EE2" w14:textId="77777777" w:rsidR="00630765" w:rsidRDefault="00630765" w:rsidP="00DF06A4">
            <w:pPr>
              <w:ind w:left="113" w:right="113"/>
              <w:jc w:val="center"/>
            </w:pPr>
          </w:p>
          <w:p w14:paraId="0A85255D" w14:textId="77777777" w:rsidR="00F96C86" w:rsidRPr="00FE5474" w:rsidRDefault="00F96C86" w:rsidP="00DF06A4">
            <w:pPr>
              <w:ind w:right="113" w:firstLine="176"/>
              <w:jc w:val="center"/>
            </w:pPr>
            <w:r w:rsidRPr="00FE5474">
              <w:t>Место проведения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70B6C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Характер подведения итогов спорти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DEF46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Планируемое кол-во участников спортивного соревнова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11D61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Квалификация спортсменов (спортивный разряд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E100FC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Группы участников спортивных соревнований по полу и возрасту в соответствии с ЕВСК</w:t>
            </w:r>
          </w:p>
        </w:tc>
      </w:tr>
      <w:tr w:rsidR="00FE5474" w:rsidRPr="00FE5474" w14:paraId="72E28E98" w14:textId="77777777" w:rsidTr="00B90DBB">
        <w:trPr>
          <w:gridAfter w:val="3"/>
          <w:wAfter w:w="3969" w:type="dxa"/>
          <w:cantSplit/>
          <w:trHeight w:val="29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413" w14:textId="77777777" w:rsidR="00FE5474" w:rsidRDefault="00FE547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E090" w14:textId="77777777" w:rsidR="00FE5474" w:rsidRPr="00FE5474" w:rsidRDefault="00FE547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BCEF9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001E6B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9BC14B" w14:textId="77777777" w:rsidR="00FE5474" w:rsidRPr="00FE5474" w:rsidRDefault="00FE5474" w:rsidP="00715123">
            <w:pPr>
              <w:ind w:left="113" w:right="113"/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32C97" w14:textId="77777777" w:rsidR="00FE5474" w:rsidRPr="00FE5474" w:rsidRDefault="00FE5474" w:rsidP="00715123">
            <w:pPr>
              <w:ind w:left="113" w:right="113"/>
              <w:jc w:val="center"/>
            </w:pPr>
          </w:p>
        </w:tc>
      </w:tr>
      <w:tr w:rsidR="00F96C86" w14:paraId="66496B86" w14:textId="77777777" w:rsidTr="008B2C9E">
        <w:trPr>
          <w:cantSplit/>
          <w:trHeight w:val="232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5314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1BD4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6DB4" w14:textId="77777777" w:rsidR="00F96C86" w:rsidRPr="00FE5474" w:rsidRDefault="00F96C86" w:rsidP="0071512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7C7E" w14:textId="77777777" w:rsidR="00F96C86" w:rsidRPr="00FE5474" w:rsidRDefault="00F96C86" w:rsidP="00715123">
            <w:pPr>
              <w:jc w:val="center"/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90C" w14:textId="77777777" w:rsidR="00F96C86" w:rsidRPr="00FE5474" w:rsidRDefault="00F96C86" w:rsidP="00715123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879" w14:textId="77777777" w:rsidR="00F96C86" w:rsidRPr="00FE5474" w:rsidRDefault="00F96C86" w:rsidP="00715123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46CC0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Наименование спортивной дисциплины (в соответствии с (ВРВ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BCF6F0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Номер-код спортивной дисциплины 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A3252" w14:textId="77777777" w:rsidR="00F96C86" w:rsidRPr="00FE5474" w:rsidRDefault="00F96C86" w:rsidP="00715123">
            <w:pPr>
              <w:ind w:left="113" w:right="113"/>
              <w:jc w:val="center"/>
            </w:pPr>
            <w:r w:rsidRPr="00FE5474">
              <w:t>Кол-во видов программы/медалей</w:t>
            </w:r>
          </w:p>
        </w:tc>
      </w:tr>
      <w:tr w:rsidR="00F96C86" w14:paraId="7B53E7AD" w14:textId="77777777" w:rsidTr="008B2C9E">
        <w:trPr>
          <w:cantSplit/>
          <w:trHeight w:val="11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D7B6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767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5C6F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2C7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0576" w14:textId="77777777" w:rsidR="00F96C86" w:rsidRDefault="00F96C8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069" w14:textId="77777777" w:rsidR="00F96C86" w:rsidRDefault="00F96C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3F63" w14:textId="77777777" w:rsidR="00F96C86" w:rsidRDefault="00F96C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B19A" w14:textId="77777777" w:rsidR="00F96C86" w:rsidRDefault="00F96C8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255A" w14:textId="77777777" w:rsidR="00F96C86" w:rsidRDefault="00F96C86">
            <w:pPr>
              <w:rPr>
                <w:sz w:val="22"/>
                <w:szCs w:val="22"/>
              </w:rPr>
            </w:pPr>
          </w:p>
        </w:tc>
      </w:tr>
      <w:tr w:rsidR="000938A1" w14:paraId="36F02067" w14:textId="77777777" w:rsidTr="000938A1">
        <w:trPr>
          <w:cantSplit/>
          <w:trHeight w:val="1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CF6" w14:textId="77777777" w:rsidR="000938A1" w:rsidRDefault="000938A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CF9C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proofErr w:type="gramStart"/>
            <w:r w:rsidRPr="00C91BB5">
              <w:rPr>
                <w:sz w:val="20"/>
                <w:szCs w:val="20"/>
              </w:rPr>
              <w:t>10-12</w:t>
            </w:r>
            <w:proofErr w:type="gramEnd"/>
            <w:r w:rsidRPr="00C91BB5">
              <w:rPr>
                <w:sz w:val="20"/>
                <w:szCs w:val="20"/>
              </w:rPr>
              <w:t xml:space="preserve"> февраля 2022 г.</w:t>
            </w:r>
          </w:p>
          <w:p w14:paraId="1B837023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г. Великий Новгород</w:t>
            </w:r>
          </w:p>
          <w:p w14:paraId="1C71A7BD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ГОАУ СШ «Спорт-индустрия»</w:t>
            </w:r>
          </w:p>
          <w:p w14:paraId="4F3CB9E7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(бассейн 25 метров)</w:t>
            </w:r>
          </w:p>
          <w:p w14:paraId="67B4AE41" w14:textId="77777777" w:rsidR="000938A1" w:rsidRPr="00FE5474" w:rsidRDefault="000938A1" w:rsidP="0021673B">
            <w:pPr>
              <w:jc w:val="center"/>
            </w:pPr>
            <w:r w:rsidRPr="00C91BB5">
              <w:rPr>
                <w:sz w:val="20"/>
                <w:szCs w:val="20"/>
              </w:rPr>
              <w:t>ул. Космонавтов д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DD91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B101" w14:textId="77777777" w:rsidR="000938A1" w:rsidRPr="00C91BB5" w:rsidRDefault="000938A1" w:rsidP="0021673B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886F72" w14:textId="77777777" w:rsidR="000938A1" w:rsidRPr="00C91BB5" w:rsidRDefault="000938A1" w:rsidP="00FE547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1BB5">
              <w:rPr>
                <w:b/>
                <w:sz w:val="20"/>
                <w:szCs w:val="20"/>
                <w:lang w:val="en-US"/>
              </w:rPr>
              <w:t>I</w:t>
            </w:r>
            <w:r w:rsidRPr="00C91BB5">
              <w:rPr>
                <w:b/>
                <w:sz w:val="20"/>
                <w:szCs w:val="20"/>
              </w:rPr>
              <w:t xml:space="preserve"> и выш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3A76" w14:textId="77777777" w:rsidR="000938A1" w:rsidRPr="0080772B" w:rsidRDefault="000938A1" w:rsidP="000938A1">
            <w:pPr>
              <w:jc w:val="center"/>
              <w:rPr>
                <w:sz w:val="20"/>
                <w:szCs w:val="20"/>
              </w:rPr>
            </w:pPr>
            <w:r w:rsidRPr="0080772B">
              <w:rPr>
                <w:sz w:val="20"/>
                <w:szCs w:val="20"/>
              </w:rPr>
              <w:t>Мужчины 2003</w:t>
            </w:r>
            <w:r>
              <w:rPr>
                <w:sz w:val="20"/>
                <w:szCs w:val="20"/>
              </w:rPr>
              <w:t>г.р</w:t>
            </w:r>
            <w:r w:rsidRPr="0080772B">
              <w:rPr>
                <w:sz w:val="20"/>
                <w:szCs w:val="20"/>
              </w:rPr>
              <w:t xml:space="preserve"> и старше</w:t>
            </w:r>
          </w:p>
          <w:p w14:paraId="645796BC" w14:textId="77777777" w:rsidR="000938A1" w:rsidRDefault="000938A1" w:rsidP="000938A1">
            <w:pPr>
              <w:jc w:val="center"/>
              <w:rPr>
                <w:sz w:val="16"/>
                <w:szCs w:val="16"/>
              </w:rPr>
            </w:pPr>
            <w:r w:rsidRPr="0080772B">
              <w:rPr>
                <w:sz w:val="20"/>
                <w:szCs w:val="20"/>
              </w:rPr>
              <w:t>Женщины 200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р</w:t>
            </w:r>
            <w:proofErr w:type="spellEnd"/>
            <w:r w:rsidRPr="0080772B">
              <w:rPr>
                <w:sz w:val="20"/>
                <w:szCs w:val="20"/>
              </w:rPr>
              <w:t xml:space="preserve">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8A49" w14:textId="77777777" w:rsidR="000938A1" w:rsidRDefault="000938A1" w:rsidP="0009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сс</w:t>
            </w:r>
          </w:p>
          <w:p w14:paraId="6D4BB9C8" w14:textId="77777777" w:rsidR="000938A1" w:rsidRDefault="000938A1" w:rsidP="000938A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30E64" w14:textId="77777777" w:rsidR="000938A1" w:rsidRDefault="000938A1" w:rsidP="000938A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007039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D8FD" w14:textId="77777777" w:rsidR="000938A1" w:rsidRDefault="000938A1">
            <w:pPr>
              <w:rPr>
                <w:sz w:val="28"/>
                <w:szCs w:val="28"/>
              </w:rPr>
            </w:pPr>
          </w:p>
        </w:tc>
      </w:tr>
      <w:tr w:rsidR="00F96C86" w14:paraId="2F93F20A" w14:textId="77777777" w:rsidTr="002A38B4">
        <w:trPr>
          <w:cantSplit/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5A0" w14:textId="77777777" w:rsidR="00F96C86" w:rsidRPr="00C91BB5" w:rsidRDefault="0080772B" w:rsidP="00201FB2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C87" w14:textId="77777777" w:rsidR="00F96C86" w:rsidRPr="00C91BB5" w:rsidRDefault="0080772B" w:rsidP="002A38B4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 xml:space="preserve">10 февраля </w:t>
            </w:r>
            <w:r w:rsidR="003C77E7" w:rsidRPr="00C91BB5">
              <w:rPr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0C58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44D8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C0C6" w14:textId="77777777" w:rsidR="00F96C86" w:rsidRDefault="00F96C86" w:rsidP="00370F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F83" w14:textId="77777777" w:rsidR="00F96C86" w:rsidRPr="0080772B" w:rsidRDefault="00F96C86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76E" w14:textId="77777777" w:rsidR="00F96C86" w:rsidRDefault="00F96C86" w:rsidP="00201FB2">
            <w:pPr>
              <w:rPr>
                <w:sz w:val="20"/>
                <w:szCs w:val="20"/>
              </w:rPr>
            </w:pPr>
            <w:r w:rsidRPr="00807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ттерфляй</w:t>
            </w:r>
          </w:p>
          <w:p w14:paraId="7D778B55" w14:textId="77777777" w:rsidR="00F96C86" w:rsidRDefault="00F96C86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ACE" w14:textId="77777777" w:rsidR="00F96C86" w:rsidRDefault="00F96C86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6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5A6" w14:textId="77777777" w:rsidR="00F96C86" w:rsidRDefault="00F96C86" w:rsidP="00370FAC">
            <w:pPr>
              <w:rPr>
                <w:sz w:val="20"/>
                <w:szCs w:val="20"/>
              </w:rPr>
            </w:pPr>
          </w:p>
        </w:tc>
      </w:tr>
      <w:tr w:rsidR="0080772B" w14:paraId="38F777E3" w14:textId="77777777" w:rsidTr="002A38B4">
        <w:trPr>
          <w:cantSplit/>
          <w:trHeight w:val="5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037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8BDE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DFB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0DA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DA7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D11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75D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ый стиль</w:t>
            </w:r>
          </w:p>
          <w:p w14:paraId="24B87419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97B" w14:textId="77777777" w:rsidR="0080772B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61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893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73A5F2C6" w14:textId="77777777" w:rsidTr="002A38B4">
        <w:trPr>
          <w:cantSplit/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C4E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1D6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CBD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323C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023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E7A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70A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пине 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7BA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4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665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5749A347" w14:textId="77777777" w:rsidTr="002A38B4">
        <w:trPr>
          <w:cantSplit/>
          <w:trHeight w:val="6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9E13" w14:textId="77777777" w:rsidR="0080772B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1A64" w14:textId="77777777" w:rsidR="0080772B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FDA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59A5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BC5" w14:textId="77777777" w:rsidR="0080772B" w:rsidRDefault="0080772B" w:rsidP="008077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5EF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4EB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плавание</w:t>
            </w:r>
          </w:p>
          <w:p w14:paraId="33B13612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D31" w14:textId="77777777" w:rsidR="0080772B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3AB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80772B" w14:paraId="501EDFF5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B3E2" w14:textId="77777777" w:rsidR="0080772B" w:rsidRPr="003C77E7" w:rsidRDefault="0080772B" w:rsidP="00201FB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DD0" w14:textId="77777777" w:rsidR="0080772B" w:rsidRPr="003C77E7" w:rsidRDefault="0080772B" w:rsidP="002A3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72A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0CF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B23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3F5" w14:textId="77777777" w:rsidR="0080772B" w:rsidRPr="0080772B" w:rsidRDefault="0080772B" w:rsidP="008077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A77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3C0AE69D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7A5" w14:textId="77777777" w:rsidR="0080772B" w:rsidRDefault="0080772B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2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9EB" w14:textId="77777777" w:rsidR="0080772B" w:rsidRDefault="0080772B" w:rsidP="0080772B">
            <w:pPr>
              <w:rPr>
                <w:sz w:val="20"/>
                <w:szCs w:val="20"/>
              </w:rPr>
            </w:pPr>
          </w:p>
        </w:tc>
      </w:tr>
      <w:tr w:rsidR="003C77E7" w14:paraId="695573ED" w14:textId="77777777" w:rsidTr="002A38B4">
        <w:trPr>
          <w:cantSplit/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DB3" w14:textId="77777777" w:rsidR="003C77E7" w:rsidRPr="00C91BB5" w:rsidRDefault="003C77E7" w:rsidP="00201FB2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1BE" w14:textId="77777777" w:rsidR="003C77E7" w:rsidRPr="00C91BB5" w:rsidRDefault="003C77E7" w:rsidP="002A38B4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11 февраля 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E6F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E3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DC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5A5" w14:textId="77777777" w:rsidR="003C77E7" w:rsidRPr="0080772B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BAD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пине</w:t>
            </w:r>
          </w:p>
          <w:p w14:paraId="5040926E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63D8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4629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1FEA1882" w14:textId="77777777" w:rsidTr="002A38B4">
        <w:trPr>
          <w:cantSplit/>
          <w:trHeight w:val="7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DA2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DDC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8A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BD0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D70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85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B5BF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лавание </w:t>
            </w:r>
          </w:p>
          <w:p w14:paraId="3FCA5FEA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73D7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2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52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7FC641B0" w14:textId="77777777" w:rsidTr="002A38B4">
        <w:trPr>
          <w:cantSplit/>
          <w:trHeight w:val="5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922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940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54F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EFF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6C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BA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EE31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ый стиль</w:t>
            </w:r>
          </w:p>
          <w:p w14:paraId="7DFAAD8E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609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27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E14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37813338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A0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DB9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AC7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373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DEB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5DD60C" w14:textId="77777777" w:rsidR="003C77E7" w:rsidRDefault="003C77E7" w:rsidP="003C77E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6DA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с </w:t>
            </w:r>
          </w:p>
          <w:p w14:paraId="02818A00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DEB1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0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B16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09766870" w14:textId="77777777" w:rsidTr="002A38B4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838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41F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2C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A4F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121F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21EE8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76A3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терфляй</w:t>
            </w:r>
          </w:p>
          <w:p w14:paraId="747C023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  <w:p w14:paraId="546DB7E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3C9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7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675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03B7853B" w14:textId="77777777" w:rsidTr="002A38B4">
        <w:trPr>
          <w:cantSplit/>
          <w:trHeight w:val="5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3AD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629" w14:textId="77777777" w:rsidR="003C77E7" w:rsidRDefault="003C77E7" w:rsidP="002A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337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A6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071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5E164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A5D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33E29DE1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E24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3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C6E9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179437A5" w14:textId="77777777" w:rsidTr="002A38B4">
        <w:trPr>
          <w:cantSplit/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ED5" w14:textId="77777777" w:rsidR="003C77E7" w:rsidRPr="00C91BB5" w:rsidRDefault="003C77E7" w:rsidP="00201FB2">
            <w:pPr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646" w14:textId="77777777" w:rsidR="003C77E7" w:rsidRPr="00C91BB5" w:rsidRDefault="003C77E7" w:rsidP="002A38B4">
            <w:pPr>
              <w:jc w:val="center"/>
              <w:rPr>
                <w:sz w:val="20"/>
                <w:szCs w:val="20"/>
              </w:rPr>
            </w:pPr>
            <w:r w:rsidRPr="00C91BB5">
              <w:rPr>
                <w:sz w:val="20"/>
                <w:szCs w:val="20"/>
              </w:rPr>
              <w:t>12 февраля 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D8E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710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650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3ED90F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80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59187685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AC14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28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3FC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2811B8FC" w14:textId="77777777" w:rsidTr="008B2C9E">
        <w:trPr>
          <w:cantSplit/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A67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8382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DA4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0E5B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F28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999B2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2ED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спине </w:t>
            </w:r>
          </w:p>
          <w:p w14:paraId="557F1FF4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B60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5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CA9C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040908DB" w14:textId="77777777" w:rsidTr="008B2C9E">
        <w:trPr>
          <w:cantSplit/>
          <w:trHeight w:val="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E31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50D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919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B11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61A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83EA4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01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сс </w:t>
            </w:r>
          </w:p>
          <w:p w14:paraId="38AC82E9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318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41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060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15317433" w14:textId="77777777" w:rsidTr="008B2C9E">
        <w:trPr>
          <w:cantSplit/>
          <w:trHeight w:val="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533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15D9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40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AE0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544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CFF23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EF6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терфляй </w:t>
            </w:r>
          </w:p>
          <w:p w14:paraId="7C5486C2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C70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8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9E4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  <w:tr w:rsidR="003C77E7" w14:paraId="63C5F9E7" w14:textId="77777777" w:rsidTr="008B2C9E">
        <w:trPr>
          <w:cantSplit/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03C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11E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523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065F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825" w14:textId="77777777" w:rsidR="003C77E7" w:rsidRDefault="003C77E7" w:rsidP="00201FB2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F0EAB" w14:textId="77777777" w:rsidR="003C77E7" w:rsidRDefault="003C77E7" w:rsidP="00201F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9E0C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ьный стиль </w:t>
            </w:r>
          </w:p>
          <w:p w14:paraId="0FC609BB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678" w14:textId="77777777" w:rsidR="003C77E7" w:rsidRDefault="003C77E7" w:rsidP="00201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0301811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186" w14:textId="77777777" w:rsidR="003C77E7" w:rsidRDefault="003C77E7" w:rsidP="003C77E7">
            <w:pPr>
              <w:rPr>
                <w:sz w:val="20"/>
                <w:szCs w:val="20"/>
              </w:rPr>
            </w:pPr>
          </w:p>
        </w:tc>
      </w:tr>
    </w:tbl>
    <w:p w14:paraId="3D110628" w14:textId="77777777" w:rsidR="00A21516" w:rsidRPr="00633C77" w:rsidRDefault="00A21516" w:rsidP="008919F1">
      <w:pPr>
        <w:rPr>
          <w:sz w:val="28"/>
          <w:szCs w:val="28"/>
          <w:lang w:val="en-US"/>
        </w:rPr>
      </w:pPr>
    </w:p>
    <w:p w14:paraId="5126144E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ПРАВА И ОБЯЗАННОСТИ ОРГАНИЗАТОРОВ</w:t>
      </w:r>
    </w:p>
    <w:p w14:paraId="3CE5E421" w14:textId="77777777" w:rsidR="007E6C84" w:rsidRPr="00273D65" w:rsidRDefault="007E6C84" w:rsidP="007E6C84">
      <w:pPr>
        <w:pStyle w:val="a5"/>
        <w:ind w:left="1080"/>
        <w:rPr>
          <w:b/>
          <w:sz w:val="28"/>
          <w:szCs w:val="28"/>
        </w:rPr>
      </w:pPr>
    </w:p>
    <w:p w14:paraId="5A6DA020" w14:textId="77777777" w:rsidR="00033E20" w:rsidRPr="00033E20" w:rsidRDefault="00033E20" w:rsidP="00141F6C">
      <w:pPr>
        <w:widowControl w:val="0"/>
        <w:numPr>
          <w:ilvl w:val="0"/>
          <w:numId w:val="46"/>
        </w:numPr>
        <w:suppressAutoHyphens/>
        <w:ind w:left="0" w:firstLine="567"/>
        <w:jc w:val="both"/>
        <w:rPr>
          <w:sz w:val="28"/>
          <w:szCs w:val="28"/>
        </w:rPr>
      </w:pPr>
      <w:r w:rsidRPr="00E6069E">
        <w:rPr>
          <w:sz w:val="28"/>
          <w:szCs w:val="28"/>
        </w:rPr>
        <w:t>Общее руководство подготовкой и проведением соревновани</w:t>
      </w:r>
      <w:r>
        <w:rPr>
          <w:sz w:val="28"/>
          <w:szCs w:val="28"/>
        </w:rPr>
        <w:t>й</w:t>
      </w:r>
      <w:r w:rsidRPr="00E6069E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6069E">
        <w:rPr>
          <w:sz w:val="28"/>
          <w:szCs w:val="28"/>
        </w:rPr>
        <w:t xml:space="preserve">т </w:t>
      </w:r>
      <w:r w:rsidRPr="00E6069E">
        <w:rPr>
          <w:bCs/>
          <w:sz w:val="28"/>
          <w:szCs w:val="28"/>
        </w:rPr>
        <w:t>министерство спорта и молодежной политики Новгородской области</w:t>
      </w:r>
      <w:r w:rsidRPr="00E6069E">
        <w:rPr>
          <w:sz w:val="28"/>
          <w:szCs w:val="28"/>
        </w:rPr>
        <w:t xml:space="preserve"> </w:t>
      </w:r>
      <w:r w:rsidRPr="00DF67F4">
        <w:rPr>
          <w:sz w:val="28"/>
          <w:szCs w:val="28"/>
        </w:rPr>
        <w:t>и</w:t>
      </w:r>
      <w:r>
        <w:rPr>
          <w:sz w:val="28"/>
          <w:szCs w:val="28"/>
        </w:rPr>
        <w:t xml:space="preserve"> г</w:t>
      </w:r>
      <w:r w:rsidRPr="00DF67F4">
        <w:rPr>
          <w:sz w:val="28"/>
          <w:szCs w:val="28"/>
        </w:rPr>
        <w:t>осударственное областное автономное учреждение «Спортивная школа «Спорт-индустрия»</w:t>
      </w:r>
      <w:r>
        <w:rPr>
          <w:sz w:val="28"/>
          <w:szCs w:val="28"/>
        </w:rPr>
        <w:t>.</w:t>
      </w:r>
      <w:r w:rsidRPr="00DF67F4">
        <w:rPr>
          <w:sz w:val="28"/>
          <w:szCs w:val="28"/>
        </w:rPr>
        <w:t xml:space="preserve"> </w:t>
      </w:r>
    </w:p>
    <w:p w14:paraId="3AA4D92C" w14:textId="77777777" w:rsidR="00FB71EF" w:rsidRDefault="004E2776" w:rsidP="00FB71EF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Непосредственное проведение соревнований возлагается на </w:t>
      </w:r>
      <w:r w:rsidR="007C5A1B">
        <w:rPr>
          <w:sz w:val="28"/>
        </w:rPr>
        <w:t>общественную организацию</w:t>
      </w:r>
      <w:r>
        <w:rPr>
          <w:sz w:val="28"/>
        </w:rPr>
        <w:t xml:space="preserve"> «Федерация плавания Новгородской области» и главную судейскую коллегию.</w:t>
      </w:r>
    </w:p>
    <w:p w14:paraId="612C35E3" w14:textId="77777777" w:rsidR="004E2776" w:rsidRDefault="001959C4" w:rsidP="00141F6C">
      <w:pPr>
        <w:pStyle w:val="a5"/>
        <w:ind w:left="0" w:firstLine="567"/>
        <w:jc w:val="both"/>
        <w:rPr>
          <w:sz w:val="28"/>
          <w:szCs w:val="28"/>
        </w:rPr>
      </w:pPr>
      <w:r w:rsidRPr="001E694F">
        <w:rPr>
          <w:sz w:val="28"/>
          <w:szCs w:val="28"/>
        </w:rPr>
        <w:t xml:space="preserve">Организаторы за возможные травмы, полученные в рамках проведения </w:t>
      </w:r>
      <w:r w:rsidR="0007754E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r w:rsidRPr="001E694F">
        <w:rPr>
          <w:sz w:val="28"/>
          <w:szCs w:val="28"/>
        </w:rPr>
        <w:t>ответственности не несут.</w:t>
      </w:r>
    </w:p>
    <w:p w14:paraId="781C3B8C" w14:textId="77777777" w:rsidR="00A87665" w:rsidRPr="00141F6C" w:rsidRDefault="00A87665" w:rsidP="00141F6C">
      <w:pPr>
        <w:pStyle w:val="a5"/>
        <w:ind w:left="0" w:firstLine="567"/>
        <w:jc w:val="both"/>
        <w:rPr>
          <w:sz w:val="28"/>
        </w:rPr>
      </w:pPr>
    </w:p>
    <w:p w14:paraId="6E257440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ОБЕСПЕЧЕНИЕ БЕЗОПАСНОСТИ УЧАСТНИКОВ И ЗРИТЕЛЕЙ</w:t>
      </w:r>
    </w:p>
    <w:p w14:paraId="2DE9A7F9" w14:textId="77777777" w:rsidR="00A87665" w:rsidRPr="00273D65" w:rsidRDefault="00A87665" w:rsidP="00A87665">
      <w:pPr>
        <w:pStyle w:val="a5"/>
        <w:ind w:left="1080"/>
        <w:rPr>
          <w:b/>
          <w:sz w:val="28"/>
          <w:szCs w:val="28"/>
        </w:rPr>
      </w:pPr>
    </w:p>
    <w:p w14:paraId="77DDC482" w14:textId="77777777" w:rsidR="00DE29DE" w:rsidRPr="00DE29DE" w:rsidRDefault="00DE29DE" w:rsidP="00DE29DE">
      <w:pPr>
        <w:pStyle w:val="a5"/>
        <w:ind w:left="0" w:firstLine="567"/>
        <w:jc w:val="both"/>
        <w:rPr>
          <w:sz w:val="28"/>
          <w:szCs w:val="28"/>
        </w:rPr>
      </w:pPr>
      <w:r w:rsidRPr="0075717F">
        <w:rPr>
          <w:sz w:val="28"/>
          <w:szCs w:val="28"/>
        </w:rPr>
        <w:t>Вход на территорию объекта спорта лиц, не связанных с обеспечением соревновательного и тренировочного процессов, или являющихся зрителями, ограничен.</w:t>
      </w:r>
    </w:p>
    <w:p w14:paraId="11C8B341" w14:textId="77777777" w:rsidR="00141F6C" w:rsidRPr="00141F6C" w:rsidRDefault="00141F6C" w:rsidP="00141F6C">
      <w:pPr>
        <w:pStyle w:val="a5"/>
        <w:ind w:left="0" w:firstLine="567"/>
        <w:jc w:val="both"/>
        <w:rPr>
          <w:sz w:val="28"/>
          <w:szCs w:val="28"/>
        </w:rPr>
      </w:pPr>
      <w:r w:rsidRPr="00141F6C">
        <w:rPr>
          <w:sz w:val="28"/>
          <w:szCs w:val="28"/>
        </w:rPr>
        <w:t>Участники соревнований и обслуживающий персонал соревнований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14:paraId="5B917A30" w14:textId="77777777" w:rsidR="00141F6C" w:rsidRPr="002D2FB8" w:rsidRDefault="00141F6C" w:rsidP="00141F6C">
      <w:pPr>
        <w:pStyle w:val="a5"/>
        <w:ind w:left="0" w:firstLine="567"/>
        <w:jc w:val="both"/>
        <w:rPr>
          <w:b/>
          <w:sz w:val="28"/>
          <w:szCs w:val="28"/>
        </w:rPr>
      </w:pPr>
      <w:r w:rsidRPr="00141F6C">
        <w:rPr>
          <w:b/>
          <w:sz w:val="28"/>
          <w:szCs w:val="28"/>
        </w:rPr>
        <w:t xml:space="preserve">Федерация обязана организовать среди участников и персонала, входящих на объект термометрию с использованием бесконтактных термометров, а </w:t>
      </w:r>
      <w:proofErr w:type="gramStart"/>
      <w:r w:rsidRPr="00141F6C">
        <w:rPr>
          <w:b/>
          <w:sz w:val="28"/>
          <w:szCs w:val="28"/>
        </w:rPr>
        <w:t>так же</w:t>
      </w:r>
      <w:proofErr w:type="gramEnd"/>
      <w:r w:rsidRPr="00141F6C">
        <w:rPr>
          <w:b/>
          <w:sz w:val="28"/>
          <w:szCs w:val="28"/>
        </w:rPr>
        <w:t xml:space="preserve"> ведение журнала учета с указанием Ф.И.О.</w:t>
      </w:r>
    </w:p>
    <w:p w14:paraId="77095867" w14:textId="77777777" w:rsidR="00361FFC" w:rsidRPr="00361FFC" w:rsidRDefault="00141F6C" w:rsidP="00361FF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</w:t>
      </w:r>
      <w:r w:rsidR="00731D9E">
        <w:rPr>
          <w:sz w:val="28"/>
          <w:szCs w:val="28"/>
        </w:rPr>
        <w:t>вительства Российской Федерации</w:t>
      </w:r>
      <w:r w:rsidR="00361FFC">
        <w:rPr>
          <w:sz w:val="28"/>
          <w:szCs w:val="28"/>
        </w:rPr>
        <w:t xml:space="preserve"> </w:t>
      </w:r>
      <w:r>
        <w:rPr>
          <w:sz w:val="28"/>
          <w:szCs w:val="28"/>
        </w:rPr>
        <w:t>от 18 апреля 2014 года</w:t>
      </w:r>
      <w:r w:rsidR="00731D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353, а также требованиями Правил и Регламента Соревнований.</w:t>
      </w:r>
    </w:p>
    <w:p w14:paraId="3C9166DF" w14:textId="77777777" w:rsidR="00141F6C" w:rsidRDefault="00141F6C" w:rsidP="00141F6C">
      <w:pPr>
        <w:pStyle w:val="a5"/>
        <w:ind w:left="0" w:firstLine="567"/>
        <w:jc w:val="both"/>
      </w:pPr>
      <w:r>
        <w:rPr>
          <w:sz w:val="28"/>
          <w:szCs w:val="28"/>
        </w:rPr>
        <w:t>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312451CE" w14:textId="77777777" w:rsidR="00141F6C" w:rsidRDefault="00141F6C" w:rsidP="00141F6C">
      <w:pPr>
        <w:ind w:firstLine="567"/>
        <w:jc w:val="both"/>
        <w:rPr>
          <w:sz w:val="28"/>
          <w:szCs w:val="28"/>
        </w:rPr>
      </w:pPr>
      <w:r w:rsidRPr="00141F6C">
        <w:rPr>
          <w:sz w:val="28"/>
          <w:szCs w:val="28"/>
        </w:rPr>
        <w:lastRenderedPageBreak/>
        <w:t>Оказание медицинской помощи осуществляется в соответствии с приказом Министерства здравоохранения Российской Федерации от 23 октября 2020 года</w:t>
      </w:r>
      <w:r w:rsidR="005E5B2D">
        <w:rPr>
          <w:sz w:val="28"/>
          <w:szCs w:val="28"/>
        </w:rPr>
        <w:t xml:space="preserve">  </w:t>
      </w:r>
      <w:r w:rsidRPr="00141F6C">
        <w:rPr>
          <w:sz w:val="28"/>
          <w:szCs w:val="28"/>
        </w:rPr>
        <w:t xml:space="preserve"> №</w:t>
      </w:r>
      <w:r w:rsidR="005E5B2D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1144</w:t>
      </w:r>
      <w:r w:rsidR="00050308">
        <w:rPr>
          <w:sz w:val="28"/>
          <w:szCs w:val="28"/>
        </w:rPr>
        <w:t xml:space="preserve"> </w:t>
      </w:r>
      <w:r w:rsidRPr="00141F6C">
        <w:rPr>
          <w:sz w:val="28"/>
          <w:szCs w:val="28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ГТО» и форм медицинских заключений о допуске к участию физкультурных и спортивных мероприятиях.</w:t>
      </w:r>
    </w:p>
    <w:p w14:paraId="596308AD" w14:textId="77777777" w:rsidR="00FA41AD" w:rsidRDefault="00FA41AD" w:rsidP="007730C3">
      <w:pPr>
        <w:pStyle w:val="a5"/>
        <w:ind w:left="0"/>
        <w:jc w:val="both"/>
        <w:rPr>
          <w:sz w:val="28"/>
          <w:szCs w:val="28"/>
        </w:rPr>
      </w:pPr>
    </w:p>
    <w:p w14:paraId="4750C192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ТРЕБОВАНИЯ К УЧАСТНИКАМ И УСЛОВИЯ ИХ ДОПУСКА</w:t>
      </w:r>
    </w:p>
    <w:p w14:paraId="001EC706" w14:textId="77777777" w:rsidR="00F66C61" w:rsidRDefault="00F66C61" w:rsidP="00F66C61">
      <w:pPr>
        <w:pStyle w:val="a5"/>
        <w:ind w:left="0"/>
        <w:rPr>
          <w:sz w:val="28"/>
          <w:szCs w:val="28"/>
        </w:rPr>
      </w:pPr>
    </w:p>
    <w:p w14:paraId="37C5E182" w14:textId="77777777" w:rsidR="00C22218" w:rsidRDefault="00C4000A" w:rsidP="00DE29DE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ревнованиях участвуют спортсме</w:t>
      </w:r>
      <w:r w:rsidR="00DE29DE">
        <w:rPr>
          <w:sz w:val="28"/>
          <w:szCs w:val="28"/>
        </w:rPr>
        <w:t>ны Новгородской области</w:t>
      </w:r>
      <w:r w:rsidR="00FA0496">
        <w:rPr>
          <w:sz w:val="28"/>
        </w:rPr>
        <w:t>,</w:t>
      </w:r>
      <w:r w:rsidR="004E2776">
        <w:rPr>
          <w:sz w:val="28"/>
        </w:rPr>
        <w:t xml:space="preserve"> имеющие спортивную подготовку</w:t>
      </w:r>
      <w:r w:rsidR="00D60369">
        <w:rPr>
          <w:sz w:val="28"/>
        </w:rPr>
        <w:t xml:space="preserve"> не н</w:t>
      </w:r>
      <w:r w:rsidR="00B01364">
        <w:rPr>
          <w:sz w:val="28"/>
        </w:rPr>
        <w:t xml:space="preserve">иже 3 </w:t>
      </w:r>
      <w:r w:rsidR="00D60369">
        <w:rPr>
          <w:sz w:val="28"/>
        </w:rPr>
        <w:t>юношеского разряда</w:t>
      </w:r>
      <w:r w:rsidR="00AE1EDF">
        <w:rPr>
          <w:sz w:val="28"/>
        </w:rPr>
        <w:t xml:space="preserve"> </w:t>
      </w:r>
      <w:r w:rsidR="004E2776">
        <w:rPr>
          <w:sz w:val="28"/>
        </w:rPr>
        <w:t>в возрастных группах:</w:t>
      </w:r>
    </w:p>
    <w:p w14:paraId="3D691823" w14:textId="77777777" w:rsidR="0092426E" w:rsidRDefault="0092426E" w:rsidP="00DE29DE">
      <w:pPr>
        <w:ind w:firstLine="567"/>
        <w:jc w:val="both"/>
        <w:rPr>
          <w:sz w:val="28"/>
        </w:rPr>
      </w:pPr>
      <w:r>
        <w:rPr>
          <w:sz w:val="28"/>
        </w:rPr>
        <w:t xml:space="preserve">Мужчины 2003 </w:t>
      </w:r>
      <w:proofErr w:type="spellStart"/>
      <w:r>
        <w:rPr>
          <w:sz w:val="28"/>
        </w:rPr>
        <w:t>г.р</w:t>
      </w:r>
      <w:proofErr w:type="spellEnd"/>
      <w:r>
        <w:rPr>
          <w:sz w:val="28"/>
        </w:rPr>
        <w:t xml:space="preserve"> и старше</w:t>
      </w:r>
    </w:p>
    <w:p w14:paraId="03CFCBC3" w14:textId="77777777" w:rsidR="0092426E" w:rsidRPr="00C4000A" w:rsidRDefault="0092426E" w:rsidP="00DE29DE">
      <w:pPr>
        <w:ind w:firstLine="567"/>
        <w:jc w:val="both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>
        <w:rPr>
          <w:sz w:val="28"/>
        </w:rPr>
        <w:t xml:space="preserve">Женщины 2004 </w:t>
      </w:r>
      <w:proofErr w:type="spellStart"/>
      <w:r>
        <w:rPr>
          <w:sz w:val="28"/>
        </w:rPr>
        <w:t>г.р</w:t>
      </w:r>
      <w:proofErr w:type="spellEnd"/>
      <w:r>
        <w:rPr>
          <w:sz w:val="28"/>
        </w:rPr>
        <w:t xml:space="preserve"> и старше</w:t>
      </w:r>
      <w:r w:rsidR="001748B5">
        <w:rPr>
          <w:sz w:val="28"/>
        </w:rPr>
        <w:t>.</w:t>
      </w:r>
    </w:p>
    <w:p w14:paraId="55C8B189" w14:textId="77777777" w:rsidR="00274D17" w:rsidRDefault="00274D17" w:rsidP="007D3294">
      <w:pPr>
        <w:pStyle w:val="a3"/>
        <w:ind w:firstLine="567"/>
      </w:pPr>
      <w:r>
        <w:t xml:space="preserve">Каждый участник может стартовать </w:t>
      </w:r>
      <w:r w:rsidR="00DE29DE">
        <w:t xml:space="preserve">в неограниченном </w:t>
      </w:r>
      <w:r w:rsidR="0092426E">
        <w:t xml:space="preserve">количестве видов </w:t>
      </w:r>
      <w:r w:rsidR="005D53E7">
        <w:t>программы.</w:t>
      </w:r>
    </w:p>
    <w:p w14:paraId="0F4FA95E" w14:textId="77777777" w:rsidR="00274D17" w:rsidRPr="00A87665" w:rsidRDefault="00274D17" w:rsidP="00813C3E">
      <w:pPr>
        <w:rPr>
          <w:sz w:val="28"/>
          <w:szCs w:val="28"/>
        </w:rPr>
      </w:pPr>
    </w:p>
    <w:p w14:paraId="7E213165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ЗАЯВКИ НА УЧАСТИЕ</w:t>
      </w:r>
    </w:p>
    <w:p w14:paraId="5A70DD03" w14:textId="77777777" w:rsidR="003942F5" w:rsidRPr="00273D65" w:rsidRDefault="003942F5" w:rsidP="003942F5">
      <w:pPr>
        <w:pStyle w:val="a5"/>
        <w:ind w:left="1080"/>
        <w:rPr>
          <w:b/>
          <w:sz w:val="28"/>
          <w:szCs w:val="28"/>
        </w:rPr>
      </w:pPr>
    </w:p>
    <w:p w14:paraId="36DB9687" w14:textId="77777777" w:rsidR="00FB71EF" w:rsidRPr="00F21A42" w:rsidRDefault="00FB71EF" w:rsidP="00F21A42">
      <w:pPr>
        <w:pStyle w:val="a3"/>
        <w:ind w:firstLine="567"/>
        <w:rPr>
          <w:bCs/>
          <w:szCs w:val="28"/>
          <w:lang w:eastAsia="ru-RU"/>
        </w:rPr>
      </w:pPr>
      <w:r w:rsidRPr="005D0B0C">
        <w:rPr>
          <w:szCs w:val="28"/>
          <w:lang w:eastAsia="ru-RU"/>
        </w:rPr>
        <w:t>Предварительные заявки</w:t>
      </w:r>
      <w:r w:rsidRPr="00A84EAB">
        <w:rPr>
          <w:bCs/>
          <w:szCs w:val="28"/>
          <w:lang w:eastAsia="ru-RU"/>
        </w:rPr>
        <w:t>,</w:t>
      </w:r>
      <w:r w:rsidRPr="005D0B0C">
        <w:rPr>
          <w:b/>
          <w:bCs/>
          <w:szCs w:val="28"/>
          <w:lang w:eastAsia="ru-RU"/>
        </w:rPr>
        <w:t xml:space="preserve"> </w:t>
      </w:r>
      <w:r w:rsidRPr="005D0B0C">
        <w:rPr>
          <w:bCs/>
          <w:szCs w:val="28"/>
          <w:lang w:eastAsia="ru-RU"/>
        </w:rPr>
        <w:t xml:space="preserve">сформированные в программе </w:t>
      </w:r>
      <w:proofErr w:type="spellStart"/>
      <w:proofErr w:type="gramStart"/>
      <w:r w:rsidRPr="005D0B0C">
        <w:rPr>
          <w:bCs/>
          <w:szCs w:val="28"/>
          <w:lang w:eastAsia="ru-RU"/>
        </w:rPr>
        <w:t>Entry</w:t>
      </w:r>
      <w:proofErr w:type="spellEnd"/>
      <w:r w:rsidRPr="005D0B0C">
        <w:rPr>
          <w:bCs/>
          <w:szCs w:val="28"/>
          <w:lang w:eastAsia="ru-RU"/>
        </w:rPr>
        <w:t xml:space="preserve"> Editor</w:t>
      </w:r>
      <w:r w:rsidR="00F21A42">
        <w:rPr>
          <w:bCs/>
          <w:szCs w:val="28"/>
          <w:lang w:eastAsia="ru-RU"/>
        </w:rPr>
        <w:t xml:space="preserve">           </w:t>
      </w:r>
      <w:proofErr w:type="gramEnd"/>
      <w:r w:rsidR="00A84EAB">
        <w:rPr>
          <w:szCs w:val="28"/>
          <w:lang w:eastAsia="ru-RU"/>
        </w:rPr>
        <w:t xml:space="preserve">направляются на </w:t>
      </w:r>
      <w:r w:rsidR="00A84EAB">
        <w:rPr>
          <w:szCs w:val="28"/>
          <w:lang w:val="en-US" w:eastAsia="ru-RU"/>
        </w:rPr>
        <w:t>e</w:t>
      </w:r>
      <w:r w:rsidR="00A84EAB" w:rsidRPr="00A84EAB">
        <w:rPr>
          <w:szCs w:val="28"/>
          <w:lang w:eastAsia="ru-RU"/>
        </w:rPr>
        <w:t>-</w:t>
      </w:r>
      <w:r w:rsidR="00A84EAB">
        <w:rPr>
          <w:szCs w:val="28"/>
          <w:lang w:val="en-US" w:eastAsia="ru-RU"/>
        </w:rPr>
        <w:t>mail</w:t>
      </w:r>
      <w:r w:rsidR="00A84EAB" w:rsidRPr="00A84EAB">
        <w:rPr>
          <w:szCs w:val="28"/>
          <w:lang w:eastAsia="ru-RU"/>
        </w:rPr>
        <w:t xml:space="preserve">. </w:t>
      </w:r>
      <w:hyperlink r:id="rId8" w:history="1">
        <w:r>
          <w:rPr>
            <w:rStyle w:val="aa"/>
            <w:lang w:val="en-US"/>
          </w:rPr>
          <w:t>swimming</w:t>
        </w:r>
        <w:r w:rsidRPr="00ED6122">
          <w:rPr>
            <w:rStyle w:val="aa"/>
          </w:rPr>
          <w:t>53@</w:t>
        </w:r>
        <w:r>
          <w:rPr>
            <w:rStyle w:val="aa"/>
            <w:lang w:val="en-US"/>
          </w:rPr>
          <w:t>mail</w:t>
        </w:r>
        <w:r w:rsidRPr="00ED6122">
          <w:rPr>
            <w:rStyle w:val="aa"/>
          </w:rPr>
          <w:t>.</w:t>
        </w:r>
        <w:proofErr w:type="spellStart"/>
        <w:r>
          <w:rPr>
            <w:rStyle w:val="aa"/>
            <w:lang w:val="en-US"/>
          </w:rPr>
          <w:t>ru</w:t>
        </w:r>
        <w:proofErr w:type="spellEnd"/>
      </w:hyperlink>
      <w:r w:rsidR="0092426E">
        <w:t xml:space="preserve"> до 5</w:t>
      </w:r>
      <w:r w:rsidR="003F1E51">
        <w:t xml:space="preserve"> </w:t>
      </w:r>
      <w:r w:rsidR="0092426E">
        <w:t>февраля 2022</w:t>
      </w:r>
      <w:r w:rsidRPr="00813C3E">
        <w:t xml:space="preserve"> года</w:t>
      </w:r>
      <w:r w:rsidR="00EC30B9">
        <w:t>.</w:t>
      </w:r>
    </w:p>
    <w:p w14:paraId="212A9C1A" w14:textId="77777777" w:rsidR="00ED6122" w:rsidRDefault="004E2776" w:rsidP="00FB71EF">
      <w:pPr>
        <w:pStyle w:val="a3"/>
        <w:ind w:firstLine="567"/>
      </w:pPr>
      <w:r>
        <w:t>Контакты организаторов мероприятия:</w:t>
      </w:r>
    </w:p>
    <w:p w14:paraId="7AB349DD" w14:textId="77777777" w:rsidR="008F61ED" w:rsidRDefault="008F61ED" w:rsidP="001F1382">
      <w:pPr>
        <w:pStyle w:val="a3"/>
        <w:ind w:firstLine="567"/>
      </w:pPr>
      <w:r>
        <w:t>О</w:t>
      </w:r>
      <w:r w:rsidR="004E2776">
        <w:t>бщественная организация «Федерация</w:t>
      </w:r>
      <w:r w:rsidR="00ED6122">
        <w:t xml:space="preserve"> плавания Новгородской области</w:t>
      </w:r>
      <w:proofErr w:type="gramStart"/>
      <w:r w:rsidR="00ED6122">
        <w:t xml:space="preserve">», </w:t>
      </w:r>
      <w:r w:rsidR="00A84EAB" w:rsidRPr="00A84EAB">
        <w:t xml:space="preserve">  </w:t>
      </w:r>
      <w:proofErr w:type="gramEnd"/>
      <w:r w:rsidR="00A84EAB" w:rsidRPr="00A84EAB">
        <w:t xml:space="preserve"> </w:t>
      </w:r>
      <w:r w:rsidR="004E2776">
        <w:rPr>
          <w:lang w:val="en-US"/>
        </w:rPr>
        <w:t>e</w:t>
      </w:r>
      <w:r w:rsidR="004E2776" w:rsidRPr="00ED6122">
        <w:t>-</w:t>
      </w:r>
      <w:r w:rsidR="004E2776">
        <w:rPr>
          <w:lang w:val="en-US"/>
        </w:rPr>
        <w:t>mail</w:t>
      </w:r>
      <w:r w:rsidR="00514B7F" w:rsidRPr="00ED6122">
        <w:t>:</w:t>
      </w:r>
      <w:r w:rsidR="00ED6122" w:rsidRPr="00ED6122">
        <w:t xml:space="preserve"> </w:t>
      </w:r>
      <w:hyperlink r:id="rId9" w:history="1">
        <w:r w:rsidR="004E2776">
          <w:rPr>
            <w:rStyle w:val="aa"/>
            <w:lang w:val="en-US"/>
          </w:rPr>
          <w:t>swimming</w:t>
        </w:r>
        <w:r w:rsidR="004E2776" w:rsidRPr="00ED6122">
          <w:rPr>
            <w:rStyle w:val="aa"/>
          </w:rPr>
          <w:t>53@</w:t>
        </w:r>
        <w:r w:rsidR="004E2776">
          <w:rPr>
            <w:rStyle w:val="aa"/>
            <w:lang w:val="en-US"/>
          </w:rPr>
          <w:t>mail</w:t>
        </w:r>
        <w:r w:rsidR="004E2776" w:rsidRPr="00ED6122">
          <w:rPr>
            <w:rStyle w:val="aa"/>
          </w:rPr>
          <w:t>.</w:t>
        </w:r>
        <w:r w:rsidR="004E2776">
          <w:rPr>
            <w:rStyle w:val="aa"/>
            <w:lang w:val="en-US"/>
          </w:rPr>
          <w:t>ru</w:t>
        </w:r>
      </w:hyperlink>
      <w:r w:rsidR="00FB71EF">
        <w:t xml:space="preserve">. </w:t>
      </w:r>
    </w:p>
    <w:p w14:paraId="4B259ADF" w14:textId="77777777" w:rsidR="00B74840" w:rsidRDefault="00FB71EF" w:rsidP="00FB71EF">
      <w:pPr>
        <w:pStyle w:val="a3"/>
        <w:ind w:firstLine="567"/>
      </w:pPr>
      <w:r>
        <w:t>О</w:t>
      </w:r>
      <w:r w:rsidR="00ED6122">
        <w:t xml:space="preserve">тветственное лицо </w:t>
      </w:r>
      <w:r w:rsidR="00D60369">
        <w:t>–</w:t>
      </w:r>
      <w:r w:rsidR="00ED6122">
        <w:t xml:space="preserve"> </w:t>
      </w:r>
      <w:proofErr w:type="spellStart"/>
      <w:r w:rsidR="00D60369">
        <w:t>Швабович</w:t>
      </w:r>
      <w:proofErr w:type="spellEnd"/>
      <w:r w:rsidR="00D60369">
        <w:t xml:space="preserve"> Мария Петровна телефон +7(963-332-12-21)</w:t>
      </w:r>
      <w:r w:rsidR="00813C3E">
        <w:t xml:space="preserve">, </w:t>
      </w:r>
      <w:r w:rsidR="00813C3E">
        <w:rPr>
          <w:lang w:val="en-US"/>
        </w:rPr>
        <w:t>e</w:t>
      </w:r>
      <w:r w:rsidR="00813C3E">
        <w:t>-</w:t>
      </w:r>
      <w:r w:rsidR="00813C3E">
        <w:rPr>
          <w:lang w:val="en-US"/>
        </w:rPr>
        <w:t>mail</w:t>
      </w:r>
      <w:r w:rsidR="00813C3E">
        <w:t xml:space="preserve">: </w:t>
      </w:r>
      <w:hyperlink r:id="rId10" w:history="1">
        <w:r w:rsidR="00B74840" w:rsidRPr="00BE734B">
          <w:rPr>
            <w:rStyle w:val="aa"/>
            <w:lang w:val="en-US"/>
          </w:rPr>
          <w:t>shvabovich</w:t>
        </w:r>
        <w:r w:rsidR="00B74840" w:rsidRPr="00BE734B">
          <w:rPr>
            <w:rStyle w:val="aa"/>
          </w:rPr>
          <w:t>_87@</w:t>
        </w:r>
        <w:r w:rsidR="00B74840" w:rsidRPr="00BE734B">
          <w:rPr>
            <w:rStyle w:val="aa"/>
            <w:lang w:val="en-US"/>
          </w:rPr>
          <w:t>mail</w:t>
        </w:r>
        <w:r w:rsidR="00B74840" w:rsidRPr="00BE734B">
          <w:rPr>
            <w:rStyle w:val="aa"/>
          </w:rPr>
          <w:t>.</w:t>
        </w:r>
        <w:proofErr w:type="spellStart"/>
        <w:r w:rsidR="00B74840" w:rsidRPr="00BE734B">
          <w:rPr>
            <w:rStyle w:val="aa"/>
            <w:lang w:val="en-US"/>
          </w:rPr>
          <w:t>ru</w:t>
        </w:r>
        <w:proofErr w:type="spellEnd"/>
      </w:hyperlink>
      <w:r w:rsidR="008F61ED">
        <w:t>.</w:t>
      </w:r>
    </w:p>
    <w:p w14:paraId="7CB332F3" w14:textId="77777777" w:rsidR="00A84EAB" w:rsidRDefault="001F1382" w:rsidP="00FB71EF">
      <w:pPr>
        <w:pStyle w:val="a3"/>
        <w:ind w:firstLine="567"/>
        <w:rPr>
          <w:lang w:val="en-US"/>
        </w:rPr>
      </w:pPr>
      <w:r>
        <w:t>Заявки</w:t>
      </w:r>
      <w:r w:rsidR="00B74840">
        <w:t xml:space="preserve">, подписанные руководителем командирующей организации и врачом с печатью медицинской организации, предоставляются в комиссию по допуску в день проведения соревнований. </w:t>
      </w:r>
    </w:p>
    <w:p w14:paraId="01B6A199" w14:textId="77777777" w:rsidR="001F1382" w:rsidRPr="00A84EAB" w:rsidRDefault="00B74840" w:rsidP="00A84EAB">
      <w:pPr>
        <w:pStyle w:val="a3"/>
        <w:ind w:firstLine="567"/>
      </w:pPr>
      <w:r>
        <w:t>Медицинская организация должна иметь лицензию на осуществление медицинской деятельности.</w:t>
      </w:r>
    </w:p>
    <w:p w14:paraId="56620DDF" w14:textId="77777777" w:rsidR="00B74840" w:rsidRPr="00A84EAB" w:rsidRDefault="00B74840" w:rsidP="00A84EAB">
      <w:pPr>
        <w:pStyle w:val="a3"/>
        <w:ind w:firstLine="567"/>
        <w:jc w:val="left"/>
        <w:rPr>
          <w:b/>
        </w:rPr>
      </w:pPr>
      <w:r w:rsidRPr="00A84EAB">
        <w:rPr>
          <w:b/>
        </w:rPr>
        <w:t>К заявке прилагаются:</w:t>
      </w:r>
    </w:p>
    <w:p w14:paraId="0ABB1310" w14:textId="77777777" w:rsidR="00B74840" w:rsidRDefault="00B74840" w:rsidP="00A84EAB">
      <w:pPr>
        <w:pStyle w:val="a3"/>
        <w:ind w:firstLine="567"/>
        <w:jc w:val="left"/>
      </w:pPr>
      <w:r>
        <w:t>полис обязательного медицинского страхования;</w:t>
      </w:r>
    </w:p>
    <w:p w14:paraId="45D6F845" w14:textId="77777777" w:rsidR="00B74840" w:rsidRPr="00A84EAB" w:rsidRDefault="00B74840" w:rsidP="00A84EAB">
      <w:pPr>
        <w:pStyle w:val="a3"/>
        <w:ind w:firstLine="567"/>
      </w:pPr>
      <w:r>
        <w:t>паспорт гражданина Российской Федерации, для лиц младше 14 лет свидетельство о рождении</w:t>
      </w:r>
      <w:r w:rsidR="00A84EAB">
        <w:t>;</w:t>
      </w:r>
    </w:p>
    <w:p w14:paraId="62FF5664" w14:textId="77777777" w:rsidR="00B74840" w:rsidRDefault="00B74840" w:rsidP="00A84EAB">
      <w:pPr>
        <w:pStyle w:val="a3"/>
        <w:ind w:firstLine="567"/>
        <w:jc w:val="left"/>
      </w:pPr>
      <w:r>
        <w:t>договор страхования жизни и здоровья от несчастных случаев</w:t>
      </w:r>
      <w:r w:rsidR="00A84EAB">
        <w:t>;</w:t>
      </w:r>
    </w:p>
    <w:p w14:paraId="78A226AC" w14:textId="77777777" w:rsidR="00B74840" w:rsidRDefault="00B74840" w:rsidP="00A84EAB">
      <w:pPr>
        <w:pStyle w:val="a3"/>
        <w:ind w:firstLine="567"/>
      </w:pPr>
      <w:r>
        <w:t>документ, подтверждающий имеющийся спортивный разряд</w:t>
      </w:r>
      <w:r w:rsidR="00A84EAB" w:rsidRPr="00A84EAB">
        <w:t xml:space="preserve"> </w:t>
      </w:r>
      <w:r w:rsidR="00A84EAB">
        <w:t>(</w:t>
      </w:r>
      <w:r>
        <w:t xml:space="preserve">зачетная классификационная </w:t>
      </w:r>
      <w:proofErr w:type="gramStart"/>
      <w:r>
        <w:t>книжка</w:t>
      </w:r>
      <w:proofErr w:type="gramEnd"/>
      <w:r>
        <w:t xml:space="preserve"> спортсмена или копия приказа о присвоении спортивного разряда)</w:t>
      </w:r>
      <w:r w:rsidR="00A84EAB">
        <w:t>;</w:t>
      </w:r>
    </w:p>
    <w:p w14:paraId="7FB28759" w14:textId="77777777" w:rsidR="0092426E" w:rsidRDefault="001748B5" w:rsidP="00FB71EF">
      <w:pPr>
        <w:pStyle w:val="a3"/>
        <w:ind w:firstLine="567"/>
      </w:pPr>
      <w:r>
        <w:t>с</w:t>
      </w:r>
      <w:r w:rsidR="0092426E">
        <w:t>ертификат РУСАДА</w:t>
      </w:r>
      <w:r w:rsidR="00A84EAB">
        <w:t>.</w:t>
      </w:r>
    </w:p>
    <w:p w14:paraId="7EFF4CB3" w14:textId="77777777" w:rsidR="00B74840" w:rsidRDefault="00B74840" w:rsidP="00FB71EF">
      <w:pPr>
        <w:pStyle w:val="a3"/>
        <w:ind w:firstLine="567"/>
        <w:rPr>
          <w:b/>
        </w:rPr>
      </w:pPr>
      <w:r>
        <w:rPr>
          <w:b/>
        </w:rPr>
        <w:lastRenderedPageBreak/>
        <w:t>Спортсмены не предоставившие документы в комиссию по допуску, не допускаются для участия в соревнованиях.</w:t>
      </w:r>
    </w:p>
    <w:p w14:paraId="232E7A79" w14:textId="77777777" w:rsidR="004E2776" w:rsidRDefault="00B74840" w:rsidP="00FB71EF">
      <w:pPr>
        <w:pStyle w:val="a3"/>
        <w:ind w:firstLine="567"/>
      </w:pPr>
      <w:r>
        <w:rPr>
          <w:b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  <w:hyperlink r:id="rId11" w:history="1"/>
    </w:p>
    <w:p w14:paraId="491D28C8" w14:textId="77777777" w:rsidR="001748B5" w:rsidRDefault="001748B5" w:rsidP="00813C3E">
      <w:pPr>
        <w:rPr>
          <w:sz w:val="28"/>
          <w:szCs w:val="28"/>
        </w:rPr>
      </w:pPr>
    </w:p>
    <w:p w14:paraId="7EB25CAA" w14:textId="77777777" w:rsidR="00990809" w:rsidRPr="00A87665" w:rsidRDefault="00990809" w:rsidP="00813C3E">
      <w:pPr>
        <w:rPr>
          <w:sz w:val="28"/>
          <w:szCs w:val="28"/>
        </w:rPr>
      </w:pPr>
    </w:p>
    <w:p w14:paraId="1B99E810" w14:textId="77777777" w:rsidR="004E2776" w:rsidRDefault="004E2776" w:rsidP="00813C3E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ПОДВЕДЕНИЯ ИТОГОВ</w:t>
      </w:r>
    </w:p>
    <w:p w14:paraId="7A685C7D" w14:textId="77777777" w:rsidR="00F21A42" w:rsidRPr="00273D65" w:rsidRDefault="00F21A42" w:rsidP="00F21A42">
      <w:pPr>
        <w:pStyle w:val="a5"/>
        <w:ind w:left="1080"/>
        <w:rPr>
          <w:b/>
          <w:sz w:val="28"/>
          <w:szCs w:val="28"/>
        </w:rPr>
      </w:pPr>
    </w:p>
    <w:p w14:paraId="10B12DD6" w14:textId="77777777" w:rsidR="00650882" w:rsidRDefault="00F21A42" w:rsidP="007D3294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Победители и призёры соревнований определяются в личном первенстве в</w:t>
      </w:r>
      <w:r w:rsidR="00A84EAB">
        <w:rPr>
          <w:sz w:val="28"/>
          <w:szCs w:val="28"/>
        </w:rPr>
        <w:t xml:space="preserve"> </w:t>
      </w:r>
      <w:r w:rsidR="0092426E">
        <w:rPr>
          <w:sz w:val="28"/>
          <w:szCs w:val="28"/>
        </w:rPr>
        <w:t>каждой возрастной гр</w:t>
      </w:r>
      <w:r w:rsidR="00A84EAB">
        <w:rPr>
          <w:sz w:val="28"/>
          <w:szCs w:val="28"/>
        </w:rPr>
        <w:t xml:space="preserve">уппе по наибольшей сумме очков </w:t>
      </w:r>
      <w:r w:rsidR="0092426E">
        <w:rPr>
          <w:sz w:val="28"/>
          <w:szCs w:val="28"/>
        </w:rPr>
        <w:t>троеб</w:t>
      </w:r>
      <w:r w:rsidR="00F96C86">
        <w:rPr>
          <w:sz w:val="28"/>
          <w:szCs w:val="28"/>
        </w:rPr>
        <w:t>орья</w:t>
      </w:r>
      <w:r w:rsidR="00A84EAB">
        <w:rPr>
          <w:sz w:val="28"/>
          <w:szCs w:val="28"/>
        </w:rPr>
        <w:t>.</w:t>
      </w:r>
    </w:p>
    <w:p w14:paraId="7838191F" w14:textId="77777777" w:rsidR="003942F5" w:rsidRDefault="00F21A42" w:rsidP="007D3294">
      <w:pPr>
        <w:pStyle w:val="a5"/>
        <w:ind w:left="0" w:firstLine="567"/>
        <w:jc w:val="both"/>
        <w:rPr>
          <w:sz w:val="28"/>
          <w:szCs w:val="28"/>
        </w:rPr>
      </w:pPr>
      <w:r w:rsidRPr="00F21A42">
        <w:rPr>
          <w:sz w:val="28"/>
          <w:szCs w:val="28"/>
        </w:rPr>
        <w:t>Очки начисляются по официальной таблице очков FINA.</w:t>
      </w:r>
    </w:p>
    <w:p w14:paraId="1B28A4D0" w14:textId="77777777" w:rsidR="003942F5" w:rsidRDefault="00F66C61" w:rsidP="00ED536B">
      <w:pPr>
        <w:pStyle w:val="a3"/>
        <w:ind w:firstLine="567"/>
        <w:rPr>
          <w:szCs w:val="28"/>
        </w:rPr>
      </w:pPr>
      <w:r w:rsidRPr="001B6E1D">
        <w:rPr>
          <w:szCs w:val="28"/>
        </w:rPr>
        <w:t>Отчеты судейской коллегии о соревнованиях с заверенными итоговыми протоколами и заявками на бумажном носителе организаторы представляют в министерство спорта и молодежной политики Новгородской области и</w:t>
      </w:r>
      <w:r w:rsidRPr="001B6E1D">
        <w:rPr>
          <w:szCs w:val="28"/>
          <w:highlight w:val="lightGray"/>
        </w:rPr>
        <w:t xml:space="preserve"> </w:t>
      </w:r>
      <w:r w:rsidRPr="001B6E1D">
        <w:rPr>
          <w:szCs w:val="28"/>
        </w:rPr>
        <w:t>государственное областное автономное учреждение «Спортивная школа «Спорт-индустрия» не позднее, чем через 5 дней после их окончания.</w:t>
      </w:r>
    </w:p>
    <w:p w14:paraId="01477E6E" w14:textId="77777777" w:rsidR="005A1057" w:rsidRPr="00ED536B" w:rsidRDefault="005A1057" w:rsidP="005229DB">
      <w:pPr>
        <w:pStyle w:val="a3"/>
        <w:rPr>
          <w:szCs w:val="28"/>
        </w:rPr>
      </w:pPr>
    </w:p>
    <w:p w14:paraId="2ECA04A6" w14:textId="77777777" w:rsidR="00386C2B" w:rsidRDefault="004E2776" w:rsidP="00FA41AD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НАГРАЖДЕНИЕ ПОБЕДИТЕЛЕЙ И ПРИЗЕРОВ</w:t>
      </w:r>
    </w:p>
    <w:p w14:paraId="1721211C" w14:textId="77777777" w:rsidR="003942F5" w:rsidRPr="00273D65" w:rsidRDefault="003942F5" w:rsidP="003942F5">
      <w:pPr>
        <w:pStyle w:val="a5"/>
        <w:ind w:left="1080"/>
        <w:rPr>
          <w:b/>
          <w:sz w:val="28"/>
          <w:szCs w:val="28"/>
        </w:rPr>
      </w:pPr>
    </w:p>
    <w:p w14:paraId="6CFFF51D" w14:textId="77777777" w:rsidR="002C0CF5" w:rsidRPr="002C0CF5" w:rsidRDefault="002C0CF5" w:rsidP="002C0CF5">
      <w:pPr>
        <w:pStyle w:val="a5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1D5D04">
        <w:rPr>
          <w:rFonts w:eastAsia="Calibri"/>
          <w:sz w:val="28"/>
          <w:szCs w:val="22"/>
          <w:lang w:eastAsia="en-US"/>
        </w:rPr>
        <w:t>Победители и призёры соревнований определяются в личном первенстве в каждой возрастной группе по на</w:t>
      </w:r>
      <w:r w:rsidR="00A41999">
        <w:rPr>
          <w:rFonts w:eastAsia="Calibri"/>
          <w:sz w:val="28"/>
          <w:szCs w:val="22"/>
          <w:lang w:eastAsia="en-US"/>
        </w:rPr>
        <w:t>ибольшей сумме очков</w:t>
      </w:r>
      <w:r w:rsidRPr="001D5D04">
        <w:rPr>
          <w:rFonts w:eastAsia="Calibri"/>
          <w:sz w:val="28"/>
          <w:szCs w:val="22"/>
          <w:lang w:eastAsia="en-US"/>
        </w:rPr>
        <w:t>.</w:t>
      </w:r>
    </w:p>
    <w:p w14:paraId="326B5C19" w14:textId="77777777" w:rsidR="00F66C61" w:rsidRPr="00F66C61" w:rsidRDefault="00F66C61" w:rsidP="00F66C61">
      <w:pPr>
        <w:pStyle w:val="a5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3368B4">
        <w:rPr>
          <w:sz w:val="28"/>
        </w:rPr>
        <w:t>Победители и призеры соревнований в личном первенстве в кажд</w:t>
      </w:r>
      <w:r w:rsidR="002F1221">
        <w:rPr>
          <w:sz w:val="28"/>
        </w:rPr>
        <w:t>ой возра</w:t>
      </w:r>
      <w:r w:rsidR="00A41999">
        <w:rPr>
          <w:sz w:val="28"/>
        </w:rPr>
        <w:t>стной группе</w:t>
      </w:r>
      <w:r w:rsidRPr="003368B4">
        <w:rPr>
          <w:sz w:val="28"/>
        </w:rPr>
        <w:t>, награждаются</w:t>
      </w:r>
      <w:r w:rsidRPr="003368B4">
        <w:rPr>
          <w:rFonts w:eastAsia="Calibri"/>
          <w:sz w:val="28"/>
          <w:szCs w:val="22"/>
          <w:lang w:eastAsia="en-US"/>
        </w:rPr>
        <w:t xml:space="preserve"> медалями и грамотами министерства спорта и молодежной политики Новгородской области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5BB9055F" w14:textId="77777777" w:rsidR="004E2776" w:rsidRPr="00A84EAB" w:rsidRDefault="008F61ED" w:rsidP="00A84EAB">
      <w:pPr>
        <w:autoSpaceDE w:val="0"/>
        <w:autoSpaceDN w:val="0"/>
        <w:adjustRightInd w:val="0"/>
        <w:ind w:firstLine="567"/>
        <w:jc w:val="both"/>
        <w:rPr>
          <w:sz w:val="28"/>
          <w:szCs w:val="34"/>
          <w:lang w:eastAsia="ar-SA"/>
        </w:rPr>
      </w:pPr>
      <w:r w:rsidRPr="00173776">
        <w:rPr>
          <w:rFonts w:eastAsia="Calibri"/>
          <w:sz w:val="28"/>
          <w:szCs w:val="28"/>
          <w:lang w:eastAsia="en-US"/>
        </w:rPr>
        <w:t>Процедура награждения победителей и призеров осуществляется без любых тактильных контактов, рукопожатий.</w:t>
      </w:r>
      <w:r w:rsidRPr="00173776">
        <w:rPr>
          <w:sz w:val="28"/>
          <w:szCs w:val="34"/>
          <w:lang w:eastAsia="ar-SA"/>
        </w:rPr>
        <w:t xml:space="preserve"> Наградная атрибутика, в том числе медали, грамоты, дипломы, подарки должны быть размещены сотрудниками организатора мероприятия с предварительной санитарной обработкой рук, в специально организованной зоне. После объявления призового места, перед восхождением на пьедестал, победитель и призеры самостоятельно забирают свою наградную атрибутику с зоны ее размещения.</w:t>
      </w:r>
    </w:p>
    <w:p w14:paraId="640FE2A1" w14:textId="77777777" w:rsidR="00A41999" w:rsidRPr="00A84EAB" w:rsidRDefault="00A41999" w:rsidP="00813C3E">
      <w:pPr>
        <w:rPr>
          <w:sz w:val="28"/>
          <w:szCs w:val="28"/>
        </w:rPr>
      </w:pPr>
    </w:p>
    <w:p w14:paraId="50762184" w14:textId="77777777" w:rsidR="00F66C61" w:rsidRDefault="004E2776" w:rsidP="00F66C61">
      <w:pPr>
        <w:pStyle w:val="a5"/>
        <w:numPr>
          <w:ilvl w:val="0"/>
          <w:numId w:val="44"/>
        </w:numPr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 w14:paraId="5EF0956D" w14:textId="77777777" w:rsidR="005229DB" w:rsidRPr="00273D65" w:rsidRDefault="005229DB" w:rsidP="005229DB">
      <w:pPr>
        <w:pStyle w:val="a5"/>
        <w:ind w:left="1080"/>
        <w:rPr>
          <w:b/>
          <w:sz w:val="28"/>
          <w:szCs w:val="28"/>
        </w:rPr>
      </w:pPr>
    </w:p>
    <w:p w14:paraId="4EA15395" w14:textId="77777777" w:rsidR="00F66C61" w:rsidRPr="00CA22DF" w:rsidRDefault="00F66C61" w:rsidP="00F66C61">
      <w:pPr>
        <w:tabs>
          <w:tab w:val="left" w:pos="6300"/>
          <w:tab w:val="left" w:pos="6480"/>
        </w:tabs>
        <w:ind w:firstLine="567"/>
        <w:jc w:val="both"/>
        <w:rPr>
          <w:sz w:val="28"/>
          <w:szCs w:val="28"/>
          <w:highlight w:val="yellow"/>
        </w:rPr>
      </w:pPr>
      <w:r w:rsidRPr="000A45B3">
        <w:rPr>
          <w:sz w:val="28"/>
          <w:szCs w:val="28"/>
        </w:rPr>
        <w:t xml:space="preserve">Расходы, связанные с подготовкой и проведением соревнования, будут осуществляться за счет средств субсидии на финансовое обеспечение выполнения государственного задания на оказание государственных услуг (выполнение работ), представленной государственному областному автономному учреждению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>«</w:t>
      </w:r>
      <w:r w:rsidRPr="000A45B3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0A45B3">
        <w:rPr>
          <w:sz w:val="28"/>
          <w:szCs w:val="28"/>
        </w:rPr>
        <w:t xml:space="preserve">, </w:t>
      </w:r>
      <w:r w:rsidRPr="00F37D4C">
        <w:rPr>
          <w:sz w:val="28"/>
          <w:szCs w:val="28"/>
        </w:rPr>
        <w:t xml:space="preserve">согласно утвержденной смете, </w:t>
      </w:r>
      <w:r w:rsidRPr="00D62BD7">
        <w:rPr>
          <w:sz w:val="28"/>
          <w:szCs w:val="28"/>
        </w:rPr>
        <w:t xml:space="preserve">в том числе по </w:t>
      </w:r>
      <w:proofErr w:type="spellStart"/>
      <w:r w:rsidRPr="00D62BD7">
        <w:rPr>
          <w:sz w:val="28"/>
          <w:szCs w:val="28"/>
        </w:rPr>
        <w:t>впечатке</w:t>
      </w:r>
      <w:proofErr w:type="spellEnd"/>
      <w:r w:rsidRPr="00D62BD7">
        <w:rPr>
          <w:sz w:val="28"/>
          <w:szCs w:val="28"/>
        </w:rPr>
        <w:t xml:space="preserve"> в грамоты, изготовление </w:t>
      </w:r>
      <w:proofErr w:type="spellStart"/>
      <w:r w:rsidRPr="00D62BD7">
        <w:rPr>
          <w:sz w:val="28"/>
          <w:szCs w:val="28"/>
        </w:rPr>
        <w:t>шильдов</w:t>
      </w:r>
      <w:proofErr w:type="spellEnd"/>
      <w:r w:rsidRPr="00D62BD7">
        <w:rPr>
          <w:sz w:val="28"/>
          <w:szCs w:val="28"/>
        </w:rPr>
        <w:t xml:space="preserve"> на медали</w:t>
      </w:r>
      <w:r w:rsidR="002F1221">
        <w:rPr>
          <w:sz w:val="28"/>
          <w:szCs w:val="28"/>
        </w:rPr>
        <w:t>.</w:t>
      </w:r>
    </w:p>
    <w:p w14:paraId="1E1064EE" w14:textId="77777777" w:rsidR="00F66C61" w:rsidRDefault="00F66C61" w:rsidP="00F66C61">
      <w:pPr>
        <w:pStyle w:val="a5"/>
        <w:ind w:left="0" w:firstLine="567"/>
        <w:jc w:val="both"/>
        <w:rPr>
          <w:sz w:val="28"/>
          <w:szCs w:val="28"/>
        </w:rPr>
      </w:pPr>
      <w:r w:rsidRPr="00CA22DF">
        <w:rPr>
          <w:sz w:val="28"/>
          <w:szCs w:val="28"/>
        </w:rPr>
        <w:t>Министерство спорта</w:t>
      </w:r>
      <w:r w:rsidRPr="00455EFC">
        <w:rPr>
          <w:sz w:val="28"/>
          <w:szCs w:val="28"/>
        </w:rPr>
        <w:t xml:space="preserve"> и молодежной политики Новгородской области несет расходы по приобретению наградной продукции.</w:t>
      </w:r>
    </w:p>
    <w:p w14:paraId="75FCC437" w14:textId="77777777" w:rsidR="0092289A" w:rsidRPr="0092289A" w:rsidRDefault="0092289A" w:rsidP="0092289A">
      <w:pPr>
        <w:tabs>
          <w:tab w:val="left" w:pos="4980"/>
        </w:tabs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289A">
        <w:rPr>
          <w:rFonts w:eastAsia="Calibri"/>
          <w:sz w:val="28"/>
          <w:szCs w:val="28"/>
          <w:lang w:eastAsia="en-US"/>
        </w:rPr>
        <w:lastRenderedPageBreak/>
        <w:t xml:space="preserve">Предоставление спортивного объекта для проведения соревнований осуществляется в рамках государственного задания, </w:t>
      </w:r>
      <w:proofErr w:type="gramStart"/>
      <w:r w:rsidRPr="0092289A">
        <w:rPr>
          <w:rFonts w:eastAsia="Calibri"/>
          <w:sz w:val="28"/>
          <w:szCs w:val="28"/>
          <w:lang w:eastAsia="en-US"/>
        </w:rPr>
        <w:t>согласно графика</w:t>
      </w:r>
      <w:proofErr w:type="gramEnd"/>
      <w:r w:rsidRPr="0092289A">
        <w:rPr>
          <w:rFonts w:eastAsia="Calibri"/>
          <w:sz w:val="28"/>
          <w:szCs w:val="28"/>
          <w:lang w:eastAsia="en-US"/>
        </w:rPr>
        <w:t xml:space="preserve"> проведения официальных физкультурных мероприятий и спортивных мероприятий на базе ГОАУ «Спортивная школа </w:t>
      </w:r>
      <w:r w:rsidRPr="0092289A">
        <w:rPr>
          <w:rFonts w:eastAsia="Calibri"/>
          <w:color w:val="000000"/>
          <w:sz w:val="28"/>
          <w:szCs w:val="28"/>
          <w:lang w:eastAsia="en-US"/>
        </w:rPr>
        <w:t>«Спорт-индустрия».</w:t>
      </w:r>
    </w:p>
    <w:p w14:paraId="7D00764D" w14:textId="77777777" w:rsidR="00A50C67" w:rsidRDefault="00813C3E" w:rsidP="00D60369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 и страхование) участников спортивных соревнований обеспечи</w:t>
      </w:r>
      <w:r w:rsidR="00D60369">
        <w:rPr>
          <w:sz w:val="28"/>
          <w:szCs w:val="28"/>
        </w:rPr>
        <w:t>вают командирующие организации.</w:t>
      </w:r>
    </w:p>
    <w:p w14:paraId="15C75FC9" w14:textId="77777777" w:rsidR="00273D65" w:rsidRDefault="00273D65" w:rsidP="001B6E69">
      <w:pPr>
        <w:pStyle w:val="a5"/>
        <w:ind w:left="0" w:firstLine="567"/>
        <w:jc w:val="both"/>
        <w:rPr>
          <w:sz w:val="28"/>
          <w:szCs w:val="28"/>
        </w:rPr>
      </w:pPr>
    </w:p>
    <w:p w14:paraId="1CB26695" w14:textId="77777777" w:rsidR="001B6E69" w:rsidRPr="0088389E" w:rsidRDefault="00A50C67" w:rsidP="001B6E69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редствами индивидуальной защиты,</w:t>
      </w:r>
      <w:r w:rsidRPr="00D9148B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е участников спортивных соревнований осуществляется за счет средств участников соревнований.</w:t>
      </w:r>
    </w:p>
    <w:p w14:paraId="03161D54" w14:textId="77777777" w:rsidR="00F66C61" w:rsidRDefault="00813C3E" w:rsidP="00F208E0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</w:t>
      </w:r>
    </w:p>
    <w:p w14:paraId="026FBFAA" w14:textId="77777777" w:rsidR="00813C3E" w:rsidRDefault="00813C3E" w:rsidP="00F208E0">
      <w:pPr>
        <w:pStyle w:val="a5"/>
        <w:ind w:left="0"/>
        <w:jc w:val="center"/>
      </w:pPr>
      <w:r>
        <w:rPr>
          <w:b/>
          <w:sz w:val="28"/>
          <w:szCs w:val="28"/>
        </w:rPr>
        <w:t>НА СОРЕВНОВАНИЯ</w:t>
      </w:r>
    </w:p>
    <w:sectPr w:rsidR="00813C3E" w:rsidSect="00B14119">
      <w:type w:val="continuous"/>
      <w:pgSz w:w="12240" w:h="15840"/>
      <w:pgMar w:top="993" w:right="8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7AF5" w14:textId="77777777" w:rsidR="004B546B" w:rsidRDefault="004B546B">
      <w:r>
        <w:separator/>
      </w:r>
    </w:p>
  </w:endnote>
  <w:endnote w:type="continuationSeparator" w:id="0">
    <w:p w14:paraId="5245EEED" w14:textId="77777777" w:rsidR="004B546B" w:rsidRDefault="004B546B">
      <w:r>
        <w:continuationSeparator/>
      </w:r>
    </w:p>
  </w:endnote>
  <w:endnote w:type="continuationNotice" w:id="1"/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501A" w14:textId="77777777" w:rsidR="004B546B" w:rsidRDefault="004B546B">
      <w:r>
        <w:separator/>
      </w:r>
    </w:p>
  </w:footnote>
  <w:footnote w:type="continuationSeparator" w:id="0">
    <w:p w14:paraId="78F4186C" w14:textId="77777777" w:rsidR="004B546B" w:rsidRDefault="004B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23A14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90E"/>
    <w:multiLevelType w:val="hybridMultilevel"/>
    <w:tmpl w:val="640CBA6E"/>
    <w:lvl w:ilvl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588"/>
    <w:multiLevelType w:val="multilevel"/>
    <w:tmpl w:val="481E01E6"/>
    <w:lvl w:ilvl="0">
      <w:start w:val="6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006676C"/>
    <w:multiLevelType w:val="multilevel"/>
    <w:tmpl w:val="70861F84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694C86"/>
    <w:multiLevelType w:val="multilevel"/>
    <w:tmpl w:val="D6A29F64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59E0D3D"/>
    <w:multiLevelType w:val="multilevel"/>
    <w:tmpl w:val="55C6F4C6"/>
    <w:lvl w:ilvl="0">
      <w:start w:val="6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7DE57A7"/>
    <w:multiLevelType w:val="multilevel"/>
    <w:tmpl w:val="EDB60B3E"/>
    <w:lvl w:ilvl="0">
      <w:start w:val="5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C21471D"/>
    <w:multiLevelType w:val="hybridMultilevel"/>
    <w:tmpl w:val="A834698C"/>
    <w:lvl w:ilvl="0">
      <w:start w:val="1"/>
      <w:numFmt w:val="upperRoman"/>
      <w:lvlText w:val="%1."/>
      <w:lvlJc w:val="righ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051C9"/>
    <w:multiLevelType w:val="multilevel"/>
    <w:tmpl w:val="EE361810"/>
    <w:lvl w:ilvl="0">
      <w:start w:val="5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DFC0250"/>
    <w:multiLevelType w:val="multilevel"/>
    <w:tmpl w:val="FAB0B834"/>
    <w:lvl w:ilvl="0">
      <w:start w:val="5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DB4EB0"/>
    <w:multiLevelType w:val="hybridMultilevel"/>
    <w:tmpl w:val="5F14EBD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A7F"/>
    <w:multiLevelType w:val="multilevel"/>
    <w:tmpl w:val="8DD8FFD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8168F"/>
    <w:multiLevelType w:val="multilevel"/>
    <w:tmpl w:val="ED94FE6E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54F0838"/>
    <w:multiLevelType w:val="hybridMultilevel"/>
    <w:tmpl w:val="4B88FCB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12168"/>
    <w:multiLevelType w:val="multilevel"/>
    <w:tmpl w:val="E5385510"/>
    <w:lvl w:ilvl="0">
      <w:start w:val="2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FC6042B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140C7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46D6FCA"/>
    <w:multiLevelType w:val="multilevel"/>
    <w:tmpl w:val="2F4602B2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9" w15:restartNumberingAfterBreak="0">
    <w:nsid w:val="34F4418F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42E37"/>
    <w:multiLevelType w:val="hybridMultilevel"/>
    <w:tmpl w:val="649E61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21A8"/>
    <w:multiLevelType w:val="multilevel"/>
    <w:tmpl w:val="EB2206E8"/>
    <w:lvl w:ilvl="0">
      <w:start w:val="5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BE1FFE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12DB"/>
    <w:multiLevelType w:val="hybridMultilevel"/>
    <w:tmpl w:val="FF9EF1D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C927D0F"/>
    <w:multiLevelType w:val="multilevel"/>
    <w:tmpl w:val="8190E342"/>
    <w:lvl w:ilvl="0">
      <w:start w:val="2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D7B6202"/>
    <w:multiLevelType w:val="hybridMultilevel"/>
    <w:tmpl w:val="4B88FCB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9BD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AC6"/>
    <w:multiLevelType w:val="hybridMultilevel"/>
    <w:tmpl w:val="60864DF8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714149A"/>
    <w:multiLevelType w:val="hybridMultilevel"/>
    <w:tmpl w:val="674EA97C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28196A"/>
    <w:multiLevelType w:val="multilevel"/>
    <w:tmpl w:val="618A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DB85137"/>
    <w:multiLevelType w:val="hybridMultilevel"/>
    <w:tmpl w:val="1318E9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4863"/>
    <w:multiLevelType w:val="hybridMultilevel"/>
    <w:tmpl w:val="8EF49908"/>
    <w:lvl w:ilvl="0">
      <w:start w:val="1"/>
      <w:numFmt w:val="decimal"/>
      <w:lvlText w:val="%1."/>
      <w:lvlJc w:val="left"/>
      <w:pPr>
        <w:ind w:left="1788" w:hanging="360"/>
      </w:pPr>
    </w:lvl>
    <w:lvl w:ilvl="1" w:tentative="1">
      <w:start w:val="1"/>
      <w:numFmt w:val="lowerLetter"/>
      <w:lvlText w:val="%2."/>
      <w:lvlJc w:val="left"/>
      <w:pPr>
        <w:ind w:left="2508" w:hanging="360"/>
      </w:pPr>
    </w:lvl>
    <w:lvl w:ilvl="2" w:tentative="1">
      <w:start w:val="1"/>
      <w:numFmt w:val="lowerRoman"/>
      <w:lvlText w:val="%3."/>
      <w:lvlJc w:val="right"/>
      <w:pPr>
        <w:ind w:left="3228" w:hanging="180"/>
      </w:pPr>
    </w:lvl>
    <w:lvl w:ilvl="3" w:tentative="1">
      <w:start w:val="1"/>
      <w:numFmt w:val="decimal"/>
      <w:lvlText w:val="%4."/>
      <w:lvlJc w:val="left"/>
      <w:pPr>
        <w:ind w:left="3948" w:hanging="360"/>
      </w:pPr>
    </w:lvl>
    <w:lvl w:ilvl="4" w:tentative="1">
      <w:start w:val="1"/>
      <w:numFmt w:val="lowerLetter"/>
      <w:lvlText w:val="%5."/>
      <w:lvlJc w:val="left"/>
      <w:pPr>
        <w:ind w:left="4668" w:hanging="360"/>
      </w:pPr>
    </w:lvl>
    <w:lvl w:ilvl="5" w:tentative="1">
      <w:start w:val="1"/>
      <w:numFmt w:val="lowerRoman"/>
      <w:lvlText w:val="%6."/>
      <w:lvlJc w:val="right"/>
      <w:pPr>
        <w:ind w:left="5388" w:hanging="180"/>
      </w:pPr>
    </w:lvl>
    <w:lvl w:ilvl="6" w:tentative="1">
      <w:start w:val="1"/>
      <w:numFmt w:val="decimal"/>
      <w:lvlText w:val="%7."/>
      <w:lvlJc w:val="left"/>
      <w:pPr>
        <w:ind w:left="6108" w:hanging="360"/>
      </w:pPr>
    </w:lvl>
    <w:lvl w:ilvl="7" w:tentative="1">
      <w:start w:val="1"/>
      <w:numFmt w:val="lowerLetter"/>
      <w:lvlText w:val="%8."/>
      <w:lvlJc w:val="left"/>
      <w:pPr>
        <w:ind w:left="6828" w:hanging="360"/>
      </w:pPr>
    </w:lvl>
    <w:lvl w:ilvl="8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289187E"/>
    <w:multiLevelType w:val="hybridMultilevel"/>
    <w:tmpl w:val="9E7A34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B39C8"/>
    <w:multiLevelType w:val="multilevel"/>
    <w:tmpl w:val="45CC022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4574DA0"/>
    <w:multiLevelType w:val="hybridMultilevel"/>
    <w:tmpl w:val="57C8FDDA"/>
    <w:lvl w:ilvl="0" w:tplc="055E4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020ED"/>
    <w:multiLevelType w:val="hybridMultilevel"/>
    <w:tmpl w:val="CA9A28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084B"/>
    <w:multiLevelType w:val="multilevel"/>
    <w:tmpl w:val="3A64919A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D72798"/>
    <w:multiLevelType w:val="hybridMultilevel"/>
    <w:tmpl w:val="5462BD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C8D"/>
    <w:multiLevelType w:val="multilevel"/>
    <w:tmpl w:val="EF52ABA8"/>
    <w:lvl w:ilvl="0">
      <w:start w:val="4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39" w15:restartNumberingAfterBreak="0">
    <w:nsid w:val="688C112A"/>
    <w:multiLevelType w:val="multilevel"/>
    <w:tmpl w:val="029C89C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91A5840"/>
    <w:multiLevelType w:val="multilevel"/>
    <w:tmpl w:val="C510A4AE"/>
    <w:lvl w:ilvl="0">
      <w:start w:val="2"/>
      <w:numFmt w:val="decimal"/>
      <w:lvlText w:val="%1.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94B3324"/>
    <w:multiLevelType w:val="hybridMultilevel"/>
    <w:tmpl w:val="292E3E8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A60245E"/>
    <w:multiLevelType w:val="hybridMultilevel"/>
    <w:tmpl w:val="C02CFE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A11F5"/>
    <w:multiLevelType w:val="hybridMultilevel"/>
    <w:tmpl w:val="710AED66"/>
    <w:lvl w:ilvl="0" w:tplc="EE72200A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11623D3"/>
    <w:multiLevelType w:val="multilevel"/>
    <w:tmpl w:val="A55E8564"/>
    <w:lvl w:ilvl="0">
      <w:start w:val="2"/>
      <w:numFmt w:val="decimal"/>
      <w:lvlText w:val="%1.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55D5218"/>
    <w:multiLevelType w:val="hybridMultilevel"/>
    <w:tmpl w:val="402E99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C0BFC"/>
    <w:multiLevelType w:val="hybridMultilevel"/>
    <w:tmpl w:val="89201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67C58"/>
    <w:multiLevelType w:val="hybridMultilevel"/>
    <w:tmpl w:val="242AD8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4855">
    <w:abstractNumId w:val="31"/>
  </w:num>
  <w:num w:numId="2" w16cid:durableId="842818286">
    <w:abstractNumId w:val="22"/>
  </w:num>
  <w:num w:numId="3" w16cid:durableId="584999985">
    <w:abstractNumId w:val="35"/>
  </w:num>
  <w:num w:numId="4" w16cid:durableId="79759273">
    <w:abstractNumId w:val="28"/>
  </w:num>
  <w:num w:numId="5" w16cid:durableId="20593040">
    <w:abstractNumId w:val="20"/>
  </w:num>
  <w:num w:numId="6" w16cid:durableId="463277902">
    <w:abstractNumId w:val="30"/>
  </w:num>
  <w:num w:numId="7" w16cid:durableId="1252810930">
    <w:abstractNumId w:val="41"/>
  </w:num>
  <w:num w:numId="8" w16cid:durableId="1741362501">
    <w:abstractNumId w:val="38"/>
  </w:num>
  <w:num w:numId="9" w16cid:durableId="1070233296">
    <w:abstractNumId w:val="8"/>
  </w:num>
  <w:num w:numId="10" w16cid:durableId="1221598547">
    <w:abstractNumId w:val="23"/>
  </w:num>
  <w:num w:numId="11" w16cid:durableId="717095440">
    <w:abstractNumId w:val="17"/>
  </w:num>
  <w:num w:numId="12" w16cid:durableId="1158577551">
    <w:abstractNumId w:val="27"/>
  </w:num>
  <w:num w:numId="13" w16cid:durableId="619455783">
    <w:abstractNumId w:val="47"/>
  </w:num>
  <w:num w:numId="14" w16cid:durableId="300892427">
    <w:abstractNumId w:val="16"/>
  </w:num>
  <w:num w:numId="15" w16cid:durableId="303898263">
    <w:abstractNumId w:val="18"/>
  </w:num>
  <w:num w:numId="16" w16cid:durableId="1187520312">
    <w:abstractNumId w:val="45"/>
  </w:num>
  <w:num w:numId="17" w16cid:durableId="1283995057">
    <w:abstractNumId w:val="1"/>
  </w:num>
  <w:num w:numId="18" w16cid:durableId="1949046965">
    <w:abstractNumId w:val="33"/>
  </w:num>
  <w:num w:numId="19" w16cid:durableId="127818953">
    <w:abstractNumId w:val="39"/>
  </w:num>
  <w:num w:numId="20" w16cid:durableId="1661763484">
    <w:abstractNumId w:val="24"/>
  </w:num>
  <w:num w:numId="21" w16cid:durableId="1533616287">
    <w:abstractNumId w:val="15"/>
  </w:num>
  <w:num w:numId="22" w16cid:durableId="841356791">
    <w:abstractNumId w:val="40"/>
  </w:num>
  <w:num w:numId="23" w16cid:durableId="1703629782">
    <w:abstractNumId w:val="44"/>
  </w:num>
  <w:num w:numId="24" w16cid:durableId="2038699332">
    <w:abstractNumId w:val="26"/>
  </w:num>
  <w:num w:numId="25" w16cid:durableId="27727668">
    <w:abstractNumId w:val="5"/>
  </w:num>
  <w:num w:numId="26" w16cid:durableId="1531213846">
    <w:abstractNumId w:val="4"/>
  </w:num>
  <w:num w:numId="27" w16cid:durableId="1178078711">
    <w:abstractNumId w:val="12"/>
  </w:num>
  <w:num w:numId="28" w16cid:durableId="1576820876">
    <w:abstractNumId w:val="13"/>
  </w:num>
  <w:num w:numId="29" w16cid:durableId="664161706">
    <w:abstractNumId w:val="36"/>
  </w:num>
  <w:num w:numId="30" w16cid:durableId="1142304829">
    <w:abstractNumId w:val="10"/>
  </w:num>
  <w:num w:numId="31" w16cid:durableId="1164858031">
    <w:abstractNumId w:val="21"/>
  </w:num>
  <w:num w:numId="32" w16cid:durableId="1547645969">
    <w:abstractNumId w:val="7"/>
  </w:num>
  <w:num w:numId="33" w16cid:durableId="482087719">
    <w:abstractNumId w:val="6"/>
  </w:num>
  <w:num w:numId="34" w16cid:durableId="103577430">
    <w:abstractNumId w:val="3"/>
  </w:num>
  <w:num w:numId="35" w16cid:durableId="1820417985">
    <w:abstractNumId w:val="9"/>
  </w:num>
  <w:num w:numId="36" w16cid:durableId="721949035">
    <w:abstractNumId w:val="25"/>
  </w:num>
  <w:num w:numId="37" w16cid:durableId="1645812593">
    <w:abstractNumId w:val="37"/>
  </w:num>
  <w:num w:numId="38" w16cid:durableId="1747653319">
    <w:abstractNumId w:val="19"/>
  </w:num>
  <w:num w:numId="39" w16cid:durableId="2101758275">
    <w:abstractNumId w:val="14"/>
  </w:num>
  <w:num w:numId="40" w16cid:durableId="1723090013">
    <w:abstractNumId w:val="46"/>
  </w:num>
  <w:num w:numId="41" w16cid:durableId="1516847350">
    <w:abstractNumId w:val="42"/>
  </w:num>
  <w:num w:numId="42" w16cid:durableId="1624144623">
    <w:abstractNumId w:val="32"/>
  </w:num>
  <w:num w:numId="43" w16cid:durableId="2042239683">
    <w:abstractNumId w:val="2"/>
  </w:num>
  <w:num w:numId="44" w16cid:durableId="1315375666">
    <w:abstractNumId w:val="11"/>
  </w:num>
  <w:num w:numId="45" w16cid:durableId="1663779164">
    <w:abstractNumId w:val="29"/>
  </w:num>
  <w:num w:numId="46" w16cid:durableId="898173264">
    <w:abstractNumId w:val="0"/>
  </w:num>
  <w:num w:numId="47" w16cid:durableId="1954945531">
    <w:abstractNumId w:val="34"/>
  </w:num>
  <w:num w:numId="48" w16cid:durableId="19793388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553"/>
    <w:rsid w:val="000078B2"/>
    <w:rsid w:val="00017FA9"/>
    <w:rsid w:val="00030A17"/>
    <w:rsid w:val="00033E20"/>
    <w:rsid w:val="00035C88"/>
    <w:rsid w:val="0004008A"/>
    <w:rsid w:val="00047E3D"/>
    <w:rsid w:val="00050308"/>
    <w:rsid w:val="0007754E"/>
    <w:rsid w:val="000920F6"/>
    <w:rsid w:val="000938A1"/>
    <w:rsid w:val="000A6A1F"/>
    <w:rsid w:val="000B46F8"/>
    <w:rsid w:val="000D54AA"/>
    <w:rsid w:val="000F2E35"/>
    <w:rsid w:val="000F76E5"/>
    <w:rsid w:val="000F7F10"/>
    <w:rsid w:val="00100BAF"/>
    <w:rsid w:val="00101873"/>
    <w:rsid w:val="00124AAB"/>
    <w:rsid w:val="0013122A"/>
    <w:rsid w:val="001370E7"/>
    <w:rsid w:val="00141F6C"/>
    <w:rsid w:val="00150A81"/>
    <w:rsid w:val="001553BF"/>
    <w:rsid w:val="00157ECF"/>
    <w:rsid w:val="00165EED"/>
    <w:rsid w:val="00173776"/>
    <w:rsid w:val="001748B5"/>
    <w:rsid w:val="0019373E"/>
    <w:rsid w:val="00194289"/>
    <w:rsid w:val="001959C4"/>
    <w:rsid w:val="001B6E69"/>
    <w:rsid w:val="001D5D04"/>
    <w:rsid w:val="001E1B8A"/>
    <w:rsid w:val="001E4036"/>
    <w:rsid w:val="001F1382"/>
    <w:rsid w:val="0020065B"/>
    <w:rsid w:val="00201FB2"/>
    <w:rsid w:val="00213932"/>
    <w:rsid w:val="0021673B"/>
    <w:rsid w:val="0021720D"/>
    <w:rsid w:val="00234E42"/>
    <w:rsid w:val="00262671"/>
    <w:rsid w:val="002737C4"/>
    <w:rsid w:val="00273D65"/>
    <w:rsid w:val="00274D17"/>
    <w:rsid w:val="002A38B4"/>
    <w:rsid w:val="002A7D3B"/>
    <w:rsid w:val="002B04C7"/>
    <w:rsid w:val="002B3429"/>
    <w:rsid w:val="002B4488"/>
    <w:rsid w:val="002B4CA8"/>
    <w:rsid w:val="002B75C1"/>
    <w:rsid w:val="002C0CF5"/>
    <w:rsid w:val="002D0A48"/>
    <w:rsid w:val="002D5044"/>
    <w:rsid w:val="002D55EA"/>
    <w:rsid w:val="002E0D47"/>
    <w:rsid w:val="002E381A"/>
    <w:rsid w:val="002F1221"/>
    <w:rsid w:val="003122A6"/>
    <w:rsid w:val="00315108"/>
    <w:rsid w:val="003368B4"/>
    <w:rsid w:val="00350EC0"/>
    <w:rsid w:val="00351809"/>
    <w:rsid w:val="003566BA"/>
    <w:rsid w:val="00361FFC"/>
    <w:rsid w:val="00370FAC"/>
    <w:rsid w:val="003741ED"/>
    <w:rsid w:val="00377505"/>
    <w:rsid w:val="00386C2B"/>
    <w:rsid w:val="003942F5"/>
    <w:rsid w:val="003A3EE2"/>
    <w:rsid w:val="003B4C04"/>
    <w:rsid w:val="003C1A5B"/>
    <w:rsid w:val="003C55E5"/>
    <w:rsid w:val="003C77E7"/>
    <w:rsid w:val="003D2627"/>
    <w:rsid w:val="003D7B0B"/>
    <w:rsid w:val="003E45C4"/>
    <w:rsid w:val="003F1E51"/>
    <w:rsid w:val="003F2AD5"/>
    <w:rsid w:val="003F4E14"/>
    <w:rsid w:val="003F6FA1"/>
    <w:rsid w:val="00403C26"/>
    <w:rsid w:val="0040526B"/>
    <w:rsid w:val="00440664"/>
    <w:rsid w:val="00450BAB"/>
    <w:rsid w:val="004518A0"/>
    <w:rsid w:val="00457418"/>
    <w:rsid w:val="0046427D"/>
    <w:rsid w:val="00473785"/>
    <w:rsid w:val="0048746A"/>
    <w:rsid w:val="00487C28"/>
    <w:rsid w:val="004B546B"/>
    <w:rsid w:val="004C76D0"/>
    <w:rsid w:val="004E2776"/>
    <w:rsid w:val="004E3164"/>
    <w:rsid w:val="004F213E"/>
    <w:rsid w:val="00504B0C"/>
    <w:rsid w:val="00505F8D"/>
    <w:rsid w:val="00507EB0"/>
    <w:rsid w:val="00511FB1"/>
    <w:rsid w:val="00514B7F"/>
    <w:rsid w:val="00517D3C"/>
    <w:rsid w:val="005229DB"/>
    <w:rsid w:val="00523A7E"/>
    <w:rsid w:val="00532B00"/>
    <w:rsid w:val="005352F3"/>
    <w:rsid w:val="005465DF"/>
    <w:rsid w:val="00553344"/>
    <w:rsid w:val="00556048"/>
    <w:rsid w:val="00564251"/>
    <w:rsid w:val="005826E2"/>
    <w:rsid w:val="00592464"/>
    <w:rsid w:val="00594C3F"/>
    <w:rsid w:val="005A1057"/>
    <w:rsid w:val="005B12DA"/>
    <w:rsid w:val="005B6351"/>
    <w:rsid w:val="005C398B"/>
    <w:rsid w:val="005D0B0C"/>
    <w:rsid w:val="005D53E7"/>
    <w:rsid w:val="005E4F17"/>
    <w:rsid w:val="005E5B2D"/>
    <w:rsid w:val="00605021"/>
    <w:rsid w:val="00617D88"/>
    <w:rsid w:val="00630765"/>
    <w:rsid w:val="00633C77"/>
    <w:rsid w:val="00636DA2"/>
    <w:rsid w:val="00650882"/>
    <w:rsid w:val="00667677"/>
    <w:rsid w:val="00677895"/>
    <w:rsid w:val="006819E5"/>
    <w:rsid w:val="00684C00"/>
    <w:rsid w:val="00690AE0"/>
    <w:rsid w:val="00695CCA"/>
    <w:rsid w:val="006A0425"/>
    <w:rsid w:val="006D4163"/>
    <w:rsid w:val="00706DFC"/>
    <w:rsid w:val="00715123"/>
    <w:rsid w:val="007168B1"/>
    <w:rsid w:val="00726DAB"/>
    <w:rsid w:val="00726FB0"/>
    <w:rsid w:val="00727DB6"/>
    <w:rsid w:val="00731D9E"/>
    <w:rsid w:val="0073398D"/>
    <w:rsid w:val="00755989"/>
    <w:rsid w:val="007578A4"/>
    <w:rsid w:val="007730C3"/>
    <w:rsid w:val="00787868"/>
    <w:rsid w:val="007935ED"/>
    <w:rsid w:val="007A4240"/>
    <w:rsid w:val="007A6F3C"/>
    <w:rsid w:val="007C1ABE"/>
    <w:rsid w:val="007C5A1B"/>
    <w:rsid w:val="007D3294"/>
    <w:rsid w:val="007E6C84"/>
    <w:rsid w:val="007F0854"/>
    <w:rsid w:val="007F1519"/>
    <w:rsid w:val="00801A70"/>
    <w:rsid w:val="0080772B"/>
    <w:rsid w:val="00810772"/>
    <w:rsid w:val="00813C3E"/>
    <w:rsid w:val="00824811"/>
    <w:rsid w:val="008576EF"/>
    <w:rsid w:val="00860B0E"/>
    <w:rsid w:val="0088389E"/>
    <w:rsid w:val="008858CB"/>
    <w:rsid w:val="00891114"/>
    <w:rsid w:val="008919F1"/>
    <w:rsid w:val="00894BEB"/>
    <w:rsid w:val="008A180D"/>
    <w:rsid w:val="008A7809"/>
    <w:rsid w:val="008B2C9E"/>
    <w:rsid w:val="008C0EC0"/>
    <w:rsid w:val="008C3930"/>
    <w:rsid w:val="008D522F"/>
    <w:rsid w:val="008D5E07"/>
    <w:rsid w:val="008D7CE7"/>
    <w:rsid w:val="008E77FB"/>
    <w:rsid w:val="008F5083"/>
    <w:rsid w:val="008F61ED"/>
    <w:rsid w:val="008F7AC1"/>
    <w:rsid w:val="00914066"/>
    <w:rsid w:val="00915851"/>
    <w:rsid w:val="0092289A"/>
    <w:rsid w:val="00923A9B"/>
    <w:rsid w:val="0092426E"/>
    <w:rsid w:val="00924D2E"/>
    <w:rsid w:val="00927198"/>
    <w:rsid w:val="00932BAF"/>
    <w:rsid w:val="00936E5D"/>
    <w:rsid w:val="0094524A"/>
    <w:rsid w:val="00951114"/>
    <w:rsid w:val="009674AF"/>
    <w:rsid w:val="00983A3D"/>
    <w:rsid w:val="0098608F"/>
    <w:rsid w:val="00987E1C"/>
    <w:rsid w:val="00990809"/>
    <w:rsid w:val="00995AA5"/>
    <w:rsid w:val="00996842"/>
    <w:rsid w:val="00997158"/>
    <w:rsid w:val="009A36CC"/>
    <w:rsid w:val="009C6ABC"/>
    <w:rsid w:val="009D0860"/>
    <w:rsid w:val="009D3A99"/>
    <w:rsid w:val="009D648F"/>
    <w:rsid w:val="009E3683"/>
    <w:rsid w:val="009F1712"/>
    <w:rsid w:val="009F3BB4"/>
    <w:rsid w:val="00A0385C"/>
    <w:rsid w:val="00A05B3A"/>
    <w:rsid w:val="00A07427"/>
    <w:rsid w:val="00A21516"/>
    <w:rsid w:val="00A30AB7"/>
    <w:rsid w:val="00A41999"/>
    <w:rsid w:val="00A50C67"/>
    <w:rsid w:val="00A50D52"/>
    <w:rsid w:val="00A52D1D"/>
    <w:rsid w:val="00A70094"/>
    <w:rsid w:val="00A70105"/>
    <w:rsid w:val="00A8171E"/>
    <w:rsid w:val="00A84EAB"/>
    <w:rsid w:val="00A87665"/>
    <w:rsid w:val="00A95D46"/>
    <w:rsid w:val="00AB41D4"/>
    <w:rsid w:val="00AC0D3D"/>
    <w:rsid w:val="00AD53C1"/>
    <w:rsid w:val="00AD61DE"/>
    <w:rsid w:val="00AE0375"/>
    <w:rsid w:val="00AE1EDF"/>
    <w:rsid w:val="00AF113A"/>
    <w:rsid w:val="00AF3A41"/>
    <w:rsid w:val="00B01364"/>
    <w:rsid w:val="00B06E4B"/>
    <w:rsid w:val="00B14119"/>
    <w:rsid w:val="00B258E4"/>
    <w:rsid w:val="00B25F69"/>
    <w:rsid w:val="00B26DEC"/>
    <w:rsid w:val="00B50EB8"/>
    <w:rsid w:val="00B52A02"/>
    <w:rsid w:val="00B65F79"/>
    <w:rsid w:val="00B67CFD"/>
    <w:rsid w:val="00B74840"/>
    <w:rsid w:val="00B80CD0"/>
    <w:rsid w:val="00B82EC9"/>
    <w:rsid w:val="00B90DBB"/>
    <w:rsid w:val="00B94184"/>
    <w:rsid w:val="00B953B2"/>
    <w:rsid w:val="00B960AB"/>
    <w:rsid w:val="00B96280"/>
    <w:rsid w:val="00BE2D1F"/>
    <w:rsid w:val="00BF00D4"/>
    <w:rsid w:val="00BF3315"/>
    <w:rsid w:val="00C157E5"/>
    <w:rsid w:val="00C22218"/>
    <w:rsid w:val="00C4000A"/>
    <w:rsid w:val="00C50840"/>
    <w:rsid w:val="00C51414"/>
    <w:rsid w:val="00C54BF3"/>
    <w:rsid w:val="00C5645C"/>
    <w:rsid w:val="00C72C96"/>
    <w:rsid w:val="00C76C37"/>
    <w:rsid w:val="00C828B4"/>
    <w:rsid w:val="00C86A3C"/>
    <w:rsid w:val="00C91BB5"/>
    <w:rsid w:val="00C91FC2"/>
    <w:rsid w:val="00CA19CA"/>
    <w:rsid w:val="00CA22DF"/>
    <w:rsid w:val="00CC4998"/>
    <w:rsid w:val="00CD1FF6"/>
    <w:rsid w:val="00CD2CCC"/>
    <w:rsid w:val="00CD64EB"/>
    <w:rsid w:val="00CD674A"/>
    <w:rsid w:val="00CD6E5D"/>
    <w:rsid w:val="00CE1499"/>
    <w:rsid w:val="00CE395B"/>
    <w:rsid w:val="00CF56AD"/>
    <w:rsid w:val="00D002EF"/>
    <w:rsid w:val="00D008AC"/>
    <w:rsid w:val="00D12C8B"/>
    <w:rsid w:val="00D5270F"/>
    <w:rsid w:val="00D60369"/>
    <w:rsid w:val="00D62BD7"/>
    <w:rsid w:val="00D65CBB"/>
    <w:rsid w:val="00D6749D"/>
    <w:rsid w:val="00D84433"/>
    <w:rsid w:val="00D844BB"/>
    <w:rsid w:val="00D92193"/>
    <w:rsid w:val="00D93B81"/>
    <w:rsid w:val="00DB5576"/>
    <w:rsid w:val="00DB7E2F"/>
    <w:rsid w:val="00DC0E7D"/>
    <w:rsid w:val="00DC1FB6"/>
    <w:rsid w:val="00DD0897"/>
    <w:rsid w:val="00DE29DE"/>
    <w:rsid w:val="00DF06A4"/>
    <w:rsid w:val="00E035C8"/>
    <w:rsid w:val="00E133A9"/>
    <w:rsid w:val="00E1422F"/>
    <w:rsid w:val="00E142E2"/>
    <w:rsid w:val="00E26259"/>
    <w:rsid w:val="00E265C4"/>
    <w:rsid w:val="00E26CEA"/>
    <w:rsid w:val="00E43CB9"/>
    <w:rsid w:val="00E43CD8"/>
    <w:rsid w:val="00E620BF"/>
    <w:rsid w:val="00E73341"/>
    <w:rsid w:val="00E960BE"/>
    <w:rsid w:val="00EA004B"/>
    <w:rsid w:val="00EA14D1"/>
    <w:rsid w:val="00EB12C7"/>
    <w:rsid w:val="00EB6289"/>
    <w:rsid w:val="00EC30B9"/>
    <w:rsid w:val="00EC6F13"/>
    <w:rsid w:val="00ED536B"/>
    <w:rsid w:val="00ED5FCB"/>
    <w:rsid w:val="00ED6122"/>
    <w:rsid w:val="00ED7DCD"/>
    <w:rsid w:val="00EE36E7"/>
    <w:rsid w:val="00F015BF"/>
    <w:rsid w:val="00F04553"/>
    <w:rsid w:val="00F0535B"/>
    <w:rsid w:val="00F208E0"/>
    <w:rsid w:val="00F21A42"/>
    <w:rsid w:val="00F24447"/>
    <w:rsid w:val="00F42475"/>
    <w:rsid w:val="00F56B51"/>
    <w:rsid w:val="00F66C61"/>
    <w:rsid w:val="00F91536"/>
    <w:rsid w:val="00F92927"/>
    <w:rsid w:val="00F9317F"/>
    <w:rsid w:val="00F94EB4"/>
    <w:rsid w:val="00F9610F"/>
    <w:rsid w:val="00F96C86"/>
    <w:rsid w:val="00F96E85"/>
    <w:rsid w:val="00FA0496"/>
    <w:rsid w:val="00FA41AD"/>
    <w:rsid w:val="00FA52A4"/>
    <w:rsid w:val="00FA6720"/>
    <w:rsid w:val="00FB55BA"/>
    <w:rsid w:val="00FB71EF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9586"/>
  <w15:chartTrackingRefBased/>
  <w15:docId w15:val="{97A817C4-3AA4-405F-A76A-5CAD483E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qFormat/>
    <w:pPr>
      <w:keepNext/>
      <w:widowControl w:val="0"/>
      <w:ind w:firstLine="680"/>
      <w:jc w:val="center"/>
      <w:outlineLvl w:val="4"/>
    </w:pPr>
    <w:rPr>
      <w:b/>
      <w:szCs w:val="20"/>
      <w:lang w:val="x-none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Название1"/>
    <w:basedOn w:val="a"/>
    <w:qFormat/>
    <w:pPr>
      <w:jc w:val="center"/>
    </w:pPr>
    <w:rPr>
      <w:sz w:val="28"/>
      <w:u w:val="single"/>
      <w:lang w:val="x-none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3">
    <w:name w:val="Body Text 3"/>
    <w:basedOn w:val="a"/>
    <w:semiHidden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unhideWhenUsed/>
    <w:pPr>
      <w:spacing w:after="120"/>
    </w:pPr>
    <w:rPr>
      <w:lang w:val="x-none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  <w:rPr>
      <w:b/>
      <w:sz w:val="28"/>
      <w:szCs w:val="20"/>
      <w:lang w:val="x-none"/>
    </w:rPr>
  </w:style>
  <w:style w:type="character" w:customStyle="1" w:styleId="a9">
    <w:name w:val="Нижний колонтитул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unhideWhenUsed/>
    <w:rPr>
      <w:color w:val="0000FF"/>
      <w:u w:val="single"/>
    </w:rPr>
  </w:style>
  <w:style w:type="paragraph" w:styleId="ab">
    <w:name w:val="header"/>
    <w:basedOn w:val="a"/>
    <w:semiHidden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Обычный (веб)"/>
    <w:basedOn w:val="a"/>
    <w:unhideWhenUsed/>
    <w:pPr>
      <w:spacing w:before="100" w:beforeAutospacing="1" w:after="100" w:afterAutospacing="1"/>
    </w:pPr>
  </w:style>
  <w:style w:type="character" w:styleId="af">
    <w:name w:val="Strong"/>
    <w:uiPriority w:val="22"/>
    <w:qFormat/>
    <w:rPr>
      <w:b/>
      <w:bCs/>
    </w:rPr>
  </w:style>
  <w:style w:type="paragraph" w:styleId="2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rPr>
      <w:rFonts w:ascii="Courier New" w:hAnsi="Courier New"/>
      <w:noProof w:val="0"/>
      <w:lang w:val="x-none" w:eastAsia="x-none"/>
    </w:rPr>
  </w:style>
  <w:style w:type="paragraph" w:customStyle="1" w:styleId="msonormalcxspmiddle">
    <w:name w:val="msonormalcxspmiddle"/>
    <w:basedOn w:val="a"/>
    <w:rsid w:val="007C5A1B"/>
    <w:pPr>
      <w:spacing w:before="280" w:after="280"/>
    </w:pPr>
    <w:rPr>
      <w:lang w:eastAsia="ar-SA"/>
    </w:rPr>
  </w:style>
  <w:style w:type="paragraph" w:customStyle="1" w:styleId="af0">
    <w:name w:val="Содержимое таблицы"/>
    <w:basedOn w:val="a"/>
    <w:rsid w:val="00033E20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TimesNewRoman1275">
    <w:name w:val="Стиль Times New Roman полужирный курсив Слева:  1275 см"/>
    <w:basedOn w:val="a"/>
    <w:rsid w:val="00033E20"/>
    <w:pPr>
      <w:widowControl w:val="0"/>
      <w:suppressAutoHyphens/>
      <w:autoSpaceDE w:val="0"/>
      <w:jc w:val="center"/>
    </w:pPr>
    <w:rPr>
      <w:rFonts w:ascii="Arial" w:eastAsia="Lucida Sans Unicode" w:hAnsi="Arial"/>
      <w:bCs/>
      <w:iCs/>
      <w:kern w:val="1"/>
      <w:sz w:val="20"/>
      <w:szCs w:val="28"/>
      <w:lang w:eastAsia="ar-SA"/>
    </w:rPr>
  </w:style>
  <w:style w:type="paragraph" w:styleId="af1">
    <w:name w:val="Название"/>
    <w:aliases w:val="Title"/>
    <w:basedOn w:val="a"/>
    <w:next w:val="a6"/>
    <w:rsid w:val="00F66C61"/>
    <w:pPr>
      <w:suppressAutoHyphens/>
      <w:jc w:val="center"/>
    </w:pPr>
    <w:rPr>
      <w:sz w:val="28"/>
      <w:u w:val="single"/>
      <w:lang w:val="x-none" w:eastAsia="zh-CN"/>
    </w:rPr>
  </w:style>
  <w:style w:type="table" w:styleId="af2">
    <w:name w:val="Table Grid"/>
    <w:basedOn w:val="a1"/>
    <w:uiPriority w:val="59"/>
    <w:rsid w:val="008A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ming5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i2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vabovich_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ming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959D-9D70-4DBE-8FF8-FB58DCF0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211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mvi22@mail.ru</vt:lpwstr>
      </vt:variant>
      <vt:variant>
        <vt:lpwstr/>
      </vt:variant>
      <vt:variant>
        <vt:i4>2555946</vt:i4>
      </vt:variant>
      <vt:variant>
        <vt:i4>6</vt:i4>
      </vt:variant>
      <vt:variant>
        <vt:i4>0</vt:i4>
      </vt:variant>
      <vt:variant>
        <vt:i4>5</vt:i4>
      </vt:variant>
      <vt:variant>
        <vt:lpwstr>mailto:shvabovich_87@mail.ru</vt:lpwstr>
      </vt:variant>
      <vt:variant>
        <vt:lpwstr/>
      </vt:variant>
      <vt:variant>
        <vt:i4>7405639</vt:i4>
      </vt:variant>
      <vt:variant>
        <vt:i4>3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swimming5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Большакова Татьяна</dc:creator>
  <cp:keywords/>
  <cp:lastModifiedBy>Alexander V. Tsapkin</cp:lastModifiedBy>
  <cp:revision>2</cp:revision>
  <cp:lastPrinted>2022-01-25T07:40:00Z</cp:lastPrinted>
  <dcterms:created xsi:type="dcterms:W3CDTF">2023-02-19T11:18:00Z</dcterms:created>
  <dcterms:modified xsi:type="dcterms:W3CDTF">2023-02-19T11:18:00Z</dcterms:modified>
</cp:coreProperties>
</file>